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AECF" w14:textId="77777777" w:rsidR="00251267" w:rsidRDefault="009560CD" w:rsidP="00E07157">
      <w:pPr>
        <w:spacing w:before="120" w:after="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9AB9EC6" wp14:editId="17F6B73F">
            <wp:simplePos x="0" y="0"/>
            <wp:positionH relativeFrom="column">
              <wp:posOffset>287655</wp:posOffset>
            </wp:positionH>
            <wp:positionV relativeFrom="paragraph">
              <wp:posOffset>-595630</wp:posOffset>
            </wp:positionV>
            <wp:extent cx="4575810" cy="998220"/>
            <wp:effectExtent l="19050" t="0" r="0" b="0"/>
            <wp:wrapSquare wrapText="bothSides" distT="0" distB="0" distL="114300" distR="11430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99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ab/>
      </w:r>
    </w:p>
    <w:p w14:paraId="34AAFF03" w14:textId="77777777" w:rsidR="009560CD" w:rsidRDefault="009560CD" w:rsidP="00E07157">
      <w:pPr>
        <w:spacing w:before="12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ab/>
      </w:r>
    </w:p>
    <w:p w14:paraId="1F05D854" w14:textId="77777777" w:rsidR="009560CD" w:rsidRDefault="009560CD" w:rsidP="00E07157">
      <w:pPr>
        <w:spacing w:before="120" w:after="0"/>
        <w:rPr>
          <w:rFonts w:ascii="Arial" w:eastAsia="Arial" w:hAnsi="Arial" w:cs="Arial"/>
          <w:color w:val="000000"/>
        </w:rPr>
      </w:pPr>
    </w:p>
    <w:p w14:paraId="3E48D7DF" w14:textId="77777777" w:rsidR="00251267" w:rsidRDefault="00251267" w:rsidP="00E07157">
      <w:pPr>
        <w:spacing w:before="120" w:after="0"/>
        <w:rPr>
          <w:rFonts w:ascii="Arial" w:eastAsia="Arial" w:hAnsi="Arial" w:cs="Arial"/>
          <w:color w:val="000000"/>
        </w:rPr>
      </w:pPr>
    </w:p>
    <w:p w14:paraId="0B8E5930" w14:textId="77777777" w:rsidR="00251267" w:rsidRPr="0077635F" w:rsidRDefault="00251267" w:rsidP="00E07157">
      <w:pPr>
        <w:spacing w:before="120" w:after="0"/>
        <w:rPr>
          <w:rFonts w:ascii="Arial" w:eastAsia="Arial" w:hAnsi="Arial" w:cs="Arial"/>
          <w:color w:val="000000"/>
        </w:rPr>
      </w:pPr>
    </w:p>
    <w:p w14:paraId="6F002B60" w14:textId="77777777" w:rsidR="009560CD" w:rsidRDefault="009560CD" w:rsidP="00E07157">
      <w:pPr>
        <w:spacing w:before="120" w:after="0"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77635F">
        <w:rPr>
          <w:rFonts w:ascii="Arial" w:eastAsia="Calibri" w:hAnsi="Arial" w:cs="Arial"/>
          <w:b/>
          <w:color w:val="000000"/>
          <w:sz w:val="28"/>
          <w:szCs w:val="28"/>
        </w:rPr>
        <w:t>Plataforma de Gerenciamento e Apresentação de Principais Ferramentas de Engenharia de Software</w:t>
      </w:r>
    </w:p>
    <w:p w14:paraId="748CF0C4" w14:textId="77777777" w:rsidR="009560CD" w:rsidRDefault="009560CD" w:rsidP="00E07157">
      <w:pPr>
        <w:spacing w:before="120" w:after="0" w:line="360" w:lineRule="auto"/>
        <w:jc w:val="center"/>
        <w:rPr>
          <w:rFonts w:ascii="Arial" w:eastAsia="Calibri" w:hAnsi="Arial" w:cs="Arial"/>
          <w:color w:val="000000"/>
        </w:rPr>
      </w:pPr>
    </w:p>
    <w:p w14:paraId="5DFD88CF" w14:textId="77777777" w:rsidR="009560CD" w:rsidRPr="00924C59" w:rsidRDefault="009560CD" w:rsidP="00E0715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luno: </w:t>
      </w:r>
      <w:r w:rsidRPr="00924C59">
        <w:rPr>
          <w:rFonts w:ascii="Arial" w:eastAsia="Calibri" w:hAnsi="Arial" w:cs="Arial"/>
        </w:rPr>
        <w:t>Alice Gomes Nascimento</w:t>
      </w:r>
    </w:p>
    <w:p w14:paraId="627665E8" w14:textId="77777777" w:rsidR="009560CD" w:rsidRPr="00183A9F" w:rsidRDefault="009560CD" w:rsidP="00E07157">
      <w:pPr>
        <w:spacing w:after="0" w:line="360" w:lineRule="auto"/>
        <w:jc w:val="center"/>
        <w:rPr>
          <w:rFonts w:ascii="Arial" w:eastAsia="Calibri" w:hAnsi="Arial" w:cs="Arial"/>
          <w:color w:val="000000"/>
        </w:rPr>
      </w:pPr>
      <w:r w:rsidRPr="00924C59">
        <w:rPr>
          <w:rFonts w:ascii="Arial" w:eastAsia="Calibri" w:hAnsi="Arial" w:cs="Arial"/>
          <w:b/>
        </w:rPr>
        <w:t xml:space="preserve">RA: </w:t>
      </w:r>
      <w:r w:rsidRPr="00924C59">
        <w:rPr>
          <w:rFonts w:ascii="Arial" w:eastAsia="Calibri" w:hAnsi="Arial" w:cs="Arial"/>
        </w:rPr>
        <w:t>1272328052</w:t>
      </w:r>
    </w:p>
    <w:p w14:paraId="73306705" w14:textId="77777777" w:rsidR="009560CD" w:rsidRPr="00183A9F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183A9F">
        <w:rPr>
          <w:rFonts w:ascii="Arial" w:eastAsia="Calibri" w:hAnsi="Arial" w:cs="Arial"/>
          <w:b/>
        </w:rPr>
        <w:t>Aluno:</w:t>
      </w:r>
      <w:r w:rsidRPr="00183A9F">
        <w:rPr>
          <w:rFonts w:ascii="Arial" w:eastAsia="Calibri" w:hAnsi="Arial" w:cs="Arial"/>
        </w:rPr>
        <w:t xml:space="preserve"> Anselmo Raimundo dos S C Nascimento</w:t>
      </w:r>
    </w:p>
    <w:p w14:paraId="22ED20AE" w14:textId="77777777" w:rsidR="009560CD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183A9F">
        <w:rPr>
          <w:rFonts w:ascii="Arial" w:eastAsia="Calibri" w:hAnsi="Arial" w:cs="Arial"/>
          <w:b/>
        </w:rPr>
        <w:t xml:space="preserve">RA: </w:t>
      </w:r>
      <w:r w:rsidRPr="00183A9F">
        <w:rPr>
          <w:rFonts w:ascii="Arial" w:eastAsia="Calibri" w:hAnsi="Arial" w:cs="Arial"/>
        </w:rPr>
        <w:t>12723116545</w:t>
      </w:r>
    </w:p>
    <w:p w14:paraId="7E0B8268" w14:textId="77777777" w:rsidR="009560CD" w:rsidRPr="00924C59" w:rsidRDefault="009560CD" w:rsidP="00E0715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luno: </w:t>
      </w:r>
      <w:r w:rsidRPr="00924C59">
        <w:rPr>
          <w:rFonts w:ascii="Arial" w:eastAsia="Calibri" w:hAnsi="Arial" w:cs="Arial"/>
        </w:rPr>
        <w:t>Carlos Henrique Santos Alves</w:t>
      </w:r>
    </w:p>
    <w:p w14:paraId="1A96CFC3" w14:textId="77777777" w:rsidR="009560CD" w:rsidRPr="00183A9F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924C59">
        <w:rPr>
          <w:rFonts w:ascii="Arial" w:eastAsia="Calibri" w:hAnsi="Arial" w:cs="Arial"/>
          <w:b/>
        </w:rPr>
        <w:t>RA:</w:t>
      </w:r>
      <w:r w:rsidRPr="00924C59">
        <w:rPr>
          <w:rFonts w:ascii="Arial" w:eastAsia="Calibri" w:hAnsi="Arial" w:cs="Arial"/>
        </w:rPr>
        <w:t xml:space="preserve"> 1272328055</w:t>
      </w:r>
    </w:p>
    <w:p w14:paraId="26AD289C" w14:textId="77777777" w:rsidR="009560CD" w:rsidRPr="00183A9F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183A9F">
        <w:rPr>
          <w:rFonts w:ascii="Arial" w:eastAsia="Calibri" w:hAnsi="Arial" w:cs="Arial"/>
          <w:b/>
        </w:rPr>
        <w:t xml:space="preserve">Aluno: </w:t>
      </w:r>
      <w:r w:rsidRPr="00183A9F">
        <w:rPr>
          <w:rFonts w:ascii="Arial" w:eastAsia="Calibri" w:hAnsi="Arial" w:cs="Arial"/>
        </w:rPr>
        <w:t>Celso Magalhães Santana</w:t>
      </w:r>
    </w:p>
    <w:p w14:paraId="5BFBA80F" w14:textId="77777777" w:rsidR="009560CD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183A9F">
        <w:rPr>
          <w:rFonts w:ascii="Arial" w:eastAsia="Calibri" w:hAnsi="Arial" w:cs="Arial"/>
          <w:b/>
        </w:rPr>
        <w:t xml:space="preserve">RA: </w:t>
      </w:r>
      <w:r w:rsidRPr="00183A9F">
        <w:rPr>
          <w:rFonts w:ascii="Arial" w:eastAsia="Calibri" w:hAnsi="Arial" w:cs="Arial"/>
        </w:rPr>
        <w:t>12723112786</w:t>
      </w:r>
    </w:p>
    <w:p w14:paraId="606B3AE9" w14:textId="77777777" w:rsidR="009560CD" w:rsidRPr="00924C59" w:rsidRDefault="009560CD" w:rsidP="00E0715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luno: </w:t>
      </w:r>
      <w:r w:rsidRPr="00924C59">
        <w:rPr>
          <w:rFonts w:ascii="Arial" w:eastAsia="Calibri" w:hAnsi="Arial" w:cs="Arial"/>
        </w:rPr>
        <w:t>Dinaldo Ribeiro de Carvalho</w:t>
      </w:r>
    </w:p>
    <w:p w14:paraId="0CBFF954" w14:textId="77777777" w:rsidR="009560CD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924C59">
        <w:rPr>
          <w:rFonts w:ascii="Arial" w:eastAsia="Calibri" w:hAnsi="Arial" w:cs="Arial"/>
          <w:b/>
        </w:rPr>
        <w:t xml:space="preserve">RA: </w:t>
      </w:r>
      <w:r w:rsidRPr="00924C59">
        <w:rPr>
          <w:rFonts w:ascii="Arial" w:eastAsia="Calibri" w:hAnsi="Arial" w:cs="Arial"/>
        </w:rPr>
        <w:t>1272329374</w:t>
      </w:r>
    </w:p>
    <w:p w14:paraId="3BCCC895" w14:textId="77777777" w:rsidR="009560CD" w:rsidRPr="00924C59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Aluno: </w:t>
      </w:r>
      <w:r w:rsidRPr="00924C59">
        <w:rPr>
          <w:rFonts w:ascii="Arial" w:eastAsia="Calibri" w:hAnsi="Arial" w:cs="Arial"/>
        </w:rPr>
        <w:t>Douglas Eloi Conceição Lima</w:t>
      </w:r>
    </w:p>
    <w:p w14:paraId="3A37D764" w14:textId="77777777" w:rsidR="009560CD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924C59">
        <w:rPr>
          <w:rFonts w:ascii="Arial" w:eastAsia="Calibri" w:hAnsi="Arial" w:cs="Arial"/>
          <w:b/>
        </w:rPr>
        <w:t xml:space="preserve">RA: </w:t>
      </w:r>
      <w:r w:rsidRPr="00924C59">
        <w:rPr>
          <w:rFonts w:ascii="Arial" w:eastAsia="Calibri" w:hAnsi="Arial" w:cs="Arial"/>
        </w:rPr>
        <w:t>1272310473</w:t>
      </w:r>
    </w:p>
    <w:p w14:paraId="0B4EFA50" w14:textId="77777777" w:rsidR="009560CD" w:rsidRPr="00924C59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924C59">
        <w:rPr>
          <w:rFonts w:ascii="Arial" w:eastAsia="Calibri" w:hAnsi="Arial" w:cs="Arial"/>
        </w:rPr>
        <w:t>Jonathan Cortppassi</w:t>
      </w:r>
    </w:p>
    <w:p w14:paraId="6FE58083" w14:textId="77777777" w:rsidR="009560CD" w:rsidRPr="00183A9F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924C59">
        <w:rPr>
          <w:rFonts w:ascii="Arial" w:eastAsia="Calibri" w:hAnsi="Arial" w:cs="Arial"/>
          <w:b/>
        </w:rPr>
        <w:t xml:space="preserve">RA: </w:t>
      </w:r>
      <w:r w:rsidRPr="00924C59">
        <w:rPr>
          <w:rFonts w:ascii="Arial" w:eastAsia="Calibri" w:hAnsi="Arial" w:cs="Arial"/>
        </w:rPr>
        <w:t>12723213891</w:t>
      </w:r>
    </w:p>
    <w:p w14:paraId="52801D4C" w14:textId="77777777" w:rsidR="009560CD" w:rsidRPr="00183A9F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183A9F">
        <w:rPr>
          <w:rFonts w:ascii="Arial" w:eastAsia="Calibri" w:hAnsi="Arial" w:cs="Arial"/>
          <w:b/>
        </w:rPr>
        <w:t xml:space="preserve">Aluno: </w:t>
      </w:r>
      <w:r w:rsidRPr="00183A9F">
        <w:rPr>
          <w:rFonts w:ascii="Arial" w:eastAsia="Calibri" w:hAnsi="Arial" w:cs="Arial"/>
        </w:rPr>
        <w:t>Lucas Batista de Oliveira Araujo</w:t>
      </w:r>
    </w:p>
    <w:p w14:paraId="17F0C241" w14:textId="77777777" w:rsidR="009560CD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183A9F">
        <w:rPr>
          <w:rFonts w:ascii="Arial" w:eastAsia="Calibri" w:hAnsi="Arial" w:cs="Arial"/>
          <w:b/>
        </w:rPr>
        <w:t xml:space="preserve">RA: </w:t>
      </w:r>
      <w:r w:rsidRPr="00183A9F">
        <w:rPr>
          <w:rFonts w:ascii="Arial" w:eastAsia="Calibri" w:hAnsi="Arial" w:cs="Arial"/>
        </w:rPr>
        <w:t>1272327463</w:t>
      </w:r>
    </w:p>
    <w:p w14:paraId="0A5902B2" w14:textId="77777777" w:rsidR="009560CD" w:rsidRPr="00924C59" w:rsidRDefault="009560CD" w:rsidP="00E0715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luno: </w:t>
      </w:r>
      <w:r w:rsidRPr="00924C59">
        <w:rPr>
          <w:rFonts w:ascii="Arial" w:eastAsia="Calibri" w:hAnsi="Arial" w:cs="Arial"/>
        </w:rPr>
        <w:t>Pedro Sousa Alves de Jesus</w:t>
      </w:r>
      <w:r w:rsidRPr="00924C59">
        <w:rPr>
          <w:rFonts w:ascii="Arial" w:eastAsia="Calibri" w:hAnsi="Arial" w:cs="Arial"/>
          <w:b/>
        </w:rPr>
        <w:t xml:space="preserve"> </w:t>
      </w:r>
    </w:p>
    <w:p w14:paraId="13C91A4B" w14:textId="77777777" w:rsidR="009560CD" w:rsidRPr="00BB6E04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924C59">
        <w:rPr>
          <w:rFonts w:ascii="Arial" w:eastAsia="Calibri" w:hAnsi="Arial" w:cs="Arial"/>
          <w:b/>
        </w:rPr>
        <w:t>RA:</w:t>
      </w:r>
      <w:r w:rsidRPr="00924C59">
        <w:rPr>
          <w:rFonts w:ascii="Arial" w:eastAsia="Calibri" w:hAnsi="Arial" w:cs="Arial"/>
        </w:rPr>
        <w:t xml:space="preserve"> 12723112339</w:t>
      </w:r>
    </w:p>
    <w:p w14:paraId="2502687E" w14:textId="77777777" w:rsidR="009560CD" w:rsidRPr="00183A9F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183A9F">
        <w:rPr>
          <w:rFonts w:ascii="Arial" w:eastAsia="Calibri" w:hAnsi="Arial" w:cs="Arial"/>
          <w:b/>
        </w:rPr>
        <w:t xml:space="preserve">Aluno: </w:t>
      </w:r>
      <w:r w:rsidRPr="00183A9F">
        <w:rPr>
          <w:rFonts w:ascii="Arial" w:eastAsia="Calibri" w:hAnsi="Arial" w:cs="Arial"/>
        </w:rPr>
        <w:t xml:space="preserve">Rogério Carmo Rodrigues </w:t>
      </w:r>
    </w:p>
    <w:p w14:paraId="686F7AEB" w14:textId="77777777" w:rsidR="009560CD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183A9F">
        <w:rPr>
          <w:rFonts w:ascii="Arial" w:eastAsia="Calibri" w:hAnsi="Arial" w:cs="Arial"/>
          <w:b/>
        </w:rPr>
        <w:t xml:space="preserve">RA: </w:t>
      </w:r>
      <w:r w:rsidRPr="00183A9F">
        <w:rPr>
          <w:rFonts w:ascii="Arial" w:eastAsia="Calibri" w:hAnsi="Arial" w:cs="Arial"/>
        </w:rPr>
        <w:t>1272316474</w:t>
      </w:r>
    </w:p>
    <w:p w14:paraId="17CB7EB6" w14:textId="77777777" w:rsidR="009560CD" w:rsidRPr="00924C59" w:rsidRDefault="009560CD" w:rsidP="00E07157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83A9F">
        <w:rPr>
          <w:rFonts w:ascii="Arial" w:eastAsia="Calibri" w:hAnsi="Arial" w:cs="Arial"/>
          <w:b/>
        </w:rPr>
        <w:t>Aluno:</w:t>
      </w:r>
      <w:r w:rsidRPr="00924C59">
        <w:t xml:space="preserve"> </w:t>
      </w:r>
      <w:r w:rsidRPr="00924C59">
        <w:rPr>
          <w:rFonts w:ascii="Arial" w:eastAsia="Calibri" w:hAnsi="Arial" w:cs="Arial"/>
        </w:rPr>
        <w:t>Samuel Pereira de Souza</w:t>
      </w:r>
    </w:p>
    <w:p w14:paraId="74C8D0D3" w14:textId="77777777" w:rsidR="009560CD" w:rsidRDefault="009560CD" w:rsidP="00E07157">
      <w:pPr>
        <w:spacing w:after="0" w:line="360" w:lineRule="auto"/>
        <w:jc w:val="center"/>
        <w:rPr>
          <w:rFonts w:ascii="Arial" w:eastAsia="Calibri" w:hAnsi="Arial" w:cs="Arial"/>
        </w:rPr>
      </w:pPr>
      <w:r w:rsidRPr="00924C59">
        <w:rPr>
          <w:rFonts w:ascii="Arial" w:eastAsia="Calibri" w:hAnsi="Arial" w:cs="Arial"/>
          <w:b/>
        </w:rPr>
        <w:t xml:space="preserve">RA: </w:t>
      </w:r>
      <w:r w:rsidRPr="00924C59">
        <w:rPr>
          <w:rFonts w:ascii="Arial" w:eastAsia="Calibri" w:hAnsi="Arial" w:cs="Arial"/>
        </w:rPr>
        <w:t>132723112947</w:t>
      </w:r>
      <w:r w:rsidRPr="00183A9F">
        <w:rPr>
          <w:rFonts w:ascii="Arial" w:eastAsia="Calibri" w:hAnsi="Arial" w:cs="Arial"/>
          <w:b/>
        </w:rPr>
        <w:t xml:space="preserve">  </w:t>
      </w:r>
    </w:p>
    <w:p w14:paraId="57001E25" w14:textId="77777777" w:rsidR="00251267" w:rsidRDefault="00251267" w:rsidP="00E07157">
      <w:pPr>
        <w:spacing w:before="120" w:after="0" w:line="360" w:lineRule="auto"/>
        <w:jc w:val="center"/>
        <w:rPr>
          <w:rFonts w:ascii="Arial" w:eastAsia="Calibri" w:hAnsi="Arial" w:cs="Arial"/>
        </w:rPr>
      </w:pPr>
    </w:p>
    <w:p w14:paraId="3A915612" w14:textId="77777777" w:rsidR="00251267" w:rsidRPr="00183A9F" w:rsidRDefault="00251267" w:rsidP="00E07157">
      <w:pPr>
        <w:spacing w:before="120"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749FC834" w14:textId="77777777" w:rsidR="009560CD" w:rsidRPr="00183A9F" w:rsidRDefault="009560CD" w:rsidP="00E07157">
      <w:pPr>
        <w:spacing w:before="120" w:after="0"/>
        <w:jc w:val="center"/>
        <w:rPr>
          <w:rFonts w:ascii="Arial" w:eastAsia="Calibri" w:hAnsi="Arial" w:cs="Arial"/>
        </w:rPr>
      </w:pPr>
      <w:r w:rsidRPr="00183A9F">
        <w:rPr>
          <w:rFonts w:ascii="Arial" w:eastAsia="Calibri" w:hAnsi="Arial" w:cs="Arial"/>
        </w:rPr>
        <w:t>Salvador – Bahia</w:t>
      </w:r>
    </w:p>
    <w:p w14:paraId="30D060A9" w14:textId="77777777" w:rsidR="009560CD" w:rsidRDefault="009560CD" w:rsidP="00E07157">
      <w:pPr>
        <w:spacing w:before="120" w:after="0"/>
        <w:jc w:val="center"/>
        <w:rPr>
          <w:rFonts w:ascii="Calibri" w:eastAsia="Calibri" w:hAnsi="Calibri" w:cs="Calibri"/>
        </w:rPr>
      </w:pPr>
      <w:r w:rsidRPr="00183A9F">
        <w:rPr>
          <w:rFonts w:ascii="Arial" w:eastAsia="Calibri" w:hAnsi="Arial" w:cs="Arial"/>
        </w:rPr>
        <w:t>2024</w:t>
      </w:r>
      <w:r w:rsidR="004943B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0B0E5" wp14:editId="3CEF2632">
                <wp:simplePos x="0" y="0"/>
                <wp:positionH relativeFrom="column">
                  <wp:posOffset>5194300</wp:posOffset>
                </wp:positionH>
                <wp:positionV relativeFrom="paragraph">
                  <wp:posOffset>977900</wp:posOffset>
                </wp:positionV>
                <wp:extent cx="520700" cy="420370"/>
                <wp:effectExtent l="0" t="0" r="12700" b="1778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D4F567" w14:textId="77777777" w:rsidR="009560CD" w:rsidRDefault="009560CD" w:rsidP="009560C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B0E5" id="Retângulo 2" o:spid="_x0000_s1026" style="position:absolute;left:0;text-align:left;margin-left:409pt;margin-top:77pt;width:41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" strokecolor="white" strokeweight="1pt">
                <v:stroke startarrowwidth="narrow" startarrowlength="short" endarrowwidth="narrow" endarrowlength="short" joinstyle="round"/>
                <v:path arrowok="t"/>
                <v:textbox inset="7pt,3pt,7pt,3pt">
                  <w:txbxContent>
                    <w:p w14:paraId="4BD4F567" w14:textId="77777777" w:rsidR="009560CD" w:rsidRDefault="009560CD" w:rsidP="009560C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943B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9204F" wp14:editId="36794FDD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571500" cy="590550"/>
                <wp:effectExtent l="0" t="0" r="19050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E9BBEB" w14:textId="77777777" w:rsidR="009560CD" w:rsidRDefault="009560CD" w:rsidP="009560C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9204F" id="Retângulo 1" o:spid="_x0000_s1027" style="position:absolute;left:0;text-align:left;margin-left:402pt;margin-top:0;width:4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" strokecolor="white" strokeweight="1pt">
                <v:stroke startarrowwidth="narrow" startarrowlength="short" endarrowwidth="narrow" endarrowlength="short" joinstyle="round"/>
                <v:path arrowok="t"/>
                <v:textbox inset="7pt,3pt,7pt,3pt">
                  <w:txbxContent>
                    <w:p w14:paraId="34E9BBEB" w14:textId="77777777" w:rsidR="009560CD" w:rsidRDefault="009560CD" w:rsidP="009560CD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D23E7F2" w14:textId="77777777" w:rsidR="006E3263" w:rsidRDefault="006E3263" w:rsidP="00E07157">
      <w:pPr>
        <w:spacing w:before="120"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740AC29" w14:textId="77777777" w:rsidR="006E3263" w:rsidRDefault="006E3263" w:rsidP="00C25B28">
      <w:pPr>
        <w:spacing w:before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lha de Aprovação</w:t>
      </w:r>
    </w:p>
    <w:p w14:paraId="7E8DBF15" w14:textId="77777777" w:rsidR="006E3263" w:rsidRDefault="006E3263" w:rsidP="00C25B28">
      <w:pPr>
        <w:spacing w:before="120"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ovamos o documento aqui apresentado para o desenvolvimento do projeto Você Vereador - </w:t>
      </w:r>
      <w:r>
        <w:rPr>
          <w:rFonts w:ascii="Arial" w:eastAsia="Arial" w:hAnsi="Arial" w:cs="Arial"/>
          <w:color w:val="000000"/>
        </w:rPr>
        <w:t>Sistema de Gestão de Demanda dos Bairros da Prefeitura de Salvador</w:t>
      </w:r>
      <w:r>
        <w:rPr>
          <w:rFonts w:ascii="Arial" w:eastAsia="Arial" w:hAnsi="Arial" w:cs="Arial"/>
        </w:rPr>
        <w:t>.</w:t>
      </w:r>
    </w:p>
    <w:p w14:paraId="1B309784" w14:textId="77777777" w:rsidR="0016287E" w:rsidRDefault="0016287E" w:rsidP="0016287E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25B28" w14:paraId="3164DD13" w14:textId="77777777" w:rsidTr="00C25B28">
        <w:tc>
          <w:tcPr>
            <w:tcW w:w="2831" w:type="dxa"/>
          </w:tcPr>
          <w:p w14:paraId="61E39008" w14:textId="7D0D6265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. Felipe</w:t>
            </w:r>
          </w:p>
        </w:tc>
        <w:tc>
          <w:tcPr>
            <w:tcW w:w="2831" w:type="dxa"/>
          </w:tcPr>
          <w:p w14:paraId="72197E29" w14:textId="6FE71564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t Owner</w:t>
            </w:r>
          </w:p>
        </w:tc>
        <w:tc>
          <w:tcPr>
            <w:tcW w:w="2832" w:type="dxa"/>
          </w:tcPr>
          <w:p w14:paraId="5709E361" w14:textId="77777777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C25B28" w14:paraId="3D0A0BC9" w14:textId="77777777" w:rsidTr="00C25B28">
        <w:tc>
          <w:tcPr>
            <w:tcW w:w="2831" w:type="dxa"/>
          </w:tcPr>
          <w:p w14:paraId="0581FDC5" w14:textId="299A524B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naldo Ribeiro</w:t>
            </w:r>
          </w:p>
        </w:tc>
        <w:tc>
          <w:tcPr>
            <w:tcW w:w="2831" w:type="dxa"/>
          </w:tcPr>
          <w:p w14:paraId="66F11634" w14:textId="36F9D8D6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rum Master</w:t>
            </w:r>
          </w:p>
        </w:tc>
        <w:tc>
          <w:tcPr>
            <w:tcW w:w="2832" w:type="dxa"/>
          </w:tcPr>
          <w:p w14:paraId="49EDA61A" w14:textId="77777777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C25B28" w14:paraId="21F0B2EB" w14:textId="77777777" w:rsidTr="00C25B28">
        <w:tc>
          <w:tcPr>
            <w:tcW w:w="2831" w:type="dxa"/>
          </w:tcPr>
          <w:p w14:paraId="4572FDC7" w14:textId="01828C2A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ro Souza</w:t>
            </w:r>
          </w:p>
        </w:tc>
        <w:tc>
          <w:tcPr>
            <w:tcW w:w="2831" w:type="dxa"/>
          </w:tcPr>
          <w:p w14:paraId="677E9A60" w14:textId="02AAD0FD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rum Team</w:t>
            </w:r>
          </w:p>
        </w:tc>
        <w:tc>
          <w:tcPr>
            <w:tcW w:w="2832" w:type="dxa"/>
          </w:tcPr>
          <w:p w14:paraId="7EF541F8" w14:textId="77777777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C25B28" w14:paraId="5DFE1394" w14:textId="77777777" w:rsidTr="00C25B28">
        <w:tc>
          <w:tcPr>
            <w:tcW w:w="2831" w:type="dxa"/>
          </w:tcPr>
          <w:p w14:paraId="2A0CA389" w14:textId="4808C0E5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uglas Eloi</w:t>
            </w:r>
          </w:p>
        </w:tc>
        <w:tc>
          <w:tcPr>
            <w:tcW w:w="2831" w:type="dxa"/>
          </w:tcPr>
          <w:p w14:paraId="41EA8128" w14:textId="124BE979" w:rsidR="00C25B28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rum Team</w:t>
            </w:r>
          </w:p>
        </w:tc>
        <w:tc>
          <w:tcPr>
            <w:tcW w:w="2832" w:type="dxa"/>
          </w:tcPr>
          <w:p w14:paraId="5C69B2D2" w14:textId="77777777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C25B28" w14:paraId="546D7EE0" w14:textId="77777777" w:rsidTr="00C25B28">
        <w:tc>
          <w:tcPr>
            <w:tcW w:w="2831" w:type="dxa"/>
          </w:tcPr>
          <w:p w14:paraId="7742072E" w14:textId="6C4E8CF2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ice Nascimento</w:t>
            </w:r>
          </w:p>
        </w:tc>
        <w:tc>
          <w:tcPr>
            <w:tcW w:w="2831" w:type="dxa"/>
          </w:tcPr>
          <w:p w14:paraId="3B1A5790" w14:textId="0548745E" w:rsidR="00C25B28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rum Team</w:t>
            </w:r>
          </w:p>
        </w:tc>
        <w:tc>
          <w:tcPr>
            <w:tcW w:w="2832" w:type="dxa"/>
          </w:tcPr>
          <w:p w14:paraId="7C9DFFDB" w14:textId="77777777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C25B28" w14:paraId="5EF54A1E" w14:textId="77777777" w:rsidTr="00C25B28">
        <w:tc>
          <w:tcPr>
            <w:tcW w:w="2831" w:type="dxa"/>
          </w:tcPr>
          <w:p w14:paraId="07A93D35" w14:textId="1EF7C22E" w:rsidR="00C25B28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selmo Raimundo</w:t>
            </w:r>
          </w:p>
        </w:tc>
        <w:tc>
          <w:tcPr>
            <w:tcW w:w="2831" w:type="dxa"/>
          </w:tcPr>
          <w:p w14:paraId="029DC7F7" w14:textId="47A4F079" w:rsidR="00C25B28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rum Team</w:t>
            </w:r>
          </w:p>
        </w:tc>
        <w:tc>
          <w:tcPr>
            <w:tcW w:w="2832" w:type="dxa"/>
          </w:tcPr>
          <w:p w14:paraId="7A0CFA8F" w14:textId="77777777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16287E" w14:paraId="300479EE" w14:textId="77777777" w:rsidTr="00C25B28">
        <w:tc>
          <w:tcPr>
            <w:tcW w:w="2831" w:type="dxa"/>
          </w:tcPr>
          <w:p w14:paraId="4B6AA72E" w14:textId="57EF4C38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gério Carmo</w:t>
            </w:r>
          </w:p>
        </w:tc>
        <w:tc>
          <w:tcPr>
            <w:tcW w:w="2831" w:type="dxa"/>
          </w:tcPr>
          <w:p w14:paraId="559C6ECB" w14:textId="1DAA1FE3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rum Team</w:t>
            </w:r>
          </w:p>
        </w:tc>
        <w:tc>
          <w:tcPr>
            <w:tcW w:w="2832" w:type="dxa"/>
          </w:tcPr>
          <w:p w14:paraId="6D534ED7" w14:textId="77777777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16287E" w14:paraId="69B8017A" w14:textId="77777777" w:rsidTr="00C25B28">
        <w:tc>
          <w:tcPr>
            <w:tcW w:w="2831" w:type="dxa"/>
          </w:tcPr>
          <w:p w14:paraId="7B55B1D6" w14:textId="2EC747CE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nathan Cortopassi</w:t>
            </w:r>
          </w:p>
        </w:tc>
        <w:tc>
          <w:tcPr>
            <w:tcW w:w="2831" w:type="dxa"/>
          </w:tcPr>
          <w:p w14:paraId="219458E1" w14:textId="48E44C48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veloper</w:t>
            </w:r>
          </w:p>
        </w:tc>
        <w:tc>
          <w:tcPr>
            <w:tcW w:w="2832" w:type="dxa"/>
          </w:tcPr>
          <w:p w14:paraId="53226636" w14:textId="77777777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16287E" w14:paraId="3F54E97F" w14:textId="77777777" w:rsidTr="00C25B28">
        <w:tc>
          <w:tcPr>
            <w:tcW w:w="2831" w:type="dxa"/>
          </w:tcPr>
          <w:p w14:paraId="789F2396" w14:textId="198DE6DC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uel Pereira</w:t>
            </w:r>
          </w:p>
        </w:tc>
        <w:tc>
          <w:tcPr>
            <w:tcW w:w="2831" w:type="dxa"/>
          </w:tcPr>
          <w:p w14:paraId="0C25281B" w14:textId="73DE5112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veloper</w:t>
            </w:r>
          </w:p>
        </w:tc>
        <w:tc>
          <w:tcPr>
            <w:tcW w:w="2832" w:type="dxa"/>
          </w:tcPr>
          <w:p w14:paraId="08805BF8" w14:textId="77777777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C25B28" w14:paraId="7D1DD911" w14:textId="77777777" w:rsidTr="00C25B28">
        <w:tc>
          <w:tcPr>
            <w:tcW w:w="2831" w:type="dxa"/>
          </w:tcPr>
          <w:p w14:paraId="03294FB9" w14:textId="1ED0D327" w:rsidR="00C25B28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cas Batista</w:t>
            </w:r>
          </w:p>
        </w:tc>
        <w:tc>
          <w:tcPr>
            <w:tcW w:w="2831" w:type="dxa"/>
          </w:tcPr>
          <w:p w14:paraId="62E4121E" w14:textId="319A69D3" w:rsidR="00C25B28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veloper</w:t>
            </w:r>
          </w:p>
        </w:tc>
        <w:tc>
          <w:tcPr>
            <w:tcW w:w="2832" w:type="dxa"/>
          </w:tcPr>
          <w:p w14:paraId="629805A8" w14:textId="77777777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C25B28" w14:paraId="61896E50" w14:textId="77777777" w:rsidTr="00C25B28">
        <w:tc>
          <w:tcPr>
            <w:tcW w:w="2831" w:type="dxa"/>
          </w:tcPr>
          <w:p w14:paraId="7D1D559C" w14:textId="6E1143F4" w:rsidR="00C25B28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los Henrique Alves</w:t>
            </w:r>
          </w:p>
        </w:tc>
        <w:tc>
          <w:tcPr>
            <w:tcW w:w="2831" w:type="dxa"/>
          </w:tcPr>
          <w:p w14:paraId="696A4C5D" w14:textId="536F30F2" w:rsidR="00C25B28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veloper</w:t>
            </w:r>
          </w:p>
        </w:tc>
        <w:tc>
          <w:tcPr>
            <w:tcW w:w="2832" w:type="dxa"/>
          </w:tcPr>
          <w:p w14:paraId="2E006E04" w14:textId="77777777" w:rsidR="00C25B28" w:rsidRDefault="00C25B28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16287E" w14:paraId="0FE97E2D" w14:textId="77777777" w:rsidTr="00C25B28">
        <w:tc>
          <w:tcPr>
            <w:tcW w:w="2831" w:type="dxa"/>
          </w:tcPr>
          <w:p w14:paraId="77DF0649" w14:textId="57B30F61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so Santana</w:t>
            </w:r>
          </w:p>
        </w:tc>
        <w:tc>
          <w:tcPr>
            <w:tcW w:w="2831" w:type="dxa"/>
          </w:tcPr>
          <w:p w14:paraId="4201053F" w14:textId="642B8773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veloper</w:t>
            </w:r>
          </w:p>
        </w:tc>
        <w:tc>
          <w:tcPr>
            <w:tcW w:w="2832" w:type="dxa"/>
          </w:tcPr>
          <w:p w14:paraId="3C331CED" w14:textId="77777777" w:rsidR="0016287E" w:rsidRDefault="0016287E" w:rsidP="0016287E">
            <w:pP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</w:tbl>
    <w:p w14:paraId="0B5621DE" w14:textId="77777777" w:rsidR="006E3263" w:rsidRDefault="006E3263" w:rsidP="006E3263">
      <w:pPr>
        <w:spacing w:after="200" w:line="276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A032D0B" wp14:editId="36E3B52C">
                <wp:simplePos x="0" y="0"/>
                <wp:positionH relativeFrom="column">
                  <wp:posOffset>4927600</wp:posOffset>
                </wp:positionH>
                <wp:positionV relativeFrom="paragraph">
                  <wp:posOffset>5549900</wp:posOffset>
                </wp:positionV>
                <wp:extent cx="857885" cy="292100"/>
                <wp:effectExtent l="0" t="0" r="0" b="0"/>
                <wp:wrapNone/>
                <wp:docPr id="2045689844" name="Retângulo 2045689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1820" y="3638713"/>
                          <a:ext cx="84836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12A737" w14:textId="77777777" w:rsidR="006E3263" w:rsidRDefault="006E3263" w:rsidP="006E32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32D0B" id="Retângulo 2045689844" o:spid="_x0000_s1028" style="position:absolute;margin-left:388pt;margin-top:437pt;width:67.5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" strokecolor="white">
                <v:stroke startarrowwidth="narrow" startarrowlength="short" endarrowwidth="narrow" endarrowlength="short"/>
                <v:textbox inset="2.53958mm,2.53958mm,2.53958mm,2.53958mm">
                  <w:txbxContent>
                    <w:p w14:paraId="4D12A737" w14:textId="77777777" w:rsidR="006E3263" w:rsidRDefault="006E3263" w:rsidP="006E326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22F120" w14:textId="77777777" w:rsidR="0016287E" w:rsidRDefault="0016287E" w:rsidP="006E3263">
      <w:pPr>
        <w:rPr>
          <w:rFonts w:ascii="Arial" w:eastAsia="Arial" w:hAnsi="Arial" w:cs="Arial"/>
          <w:b/>
        </w:rPr>
      </w:pPr>
    </w:p>
    <w:p w14:paraId="025E0A42" w14:textId="3C913ECC" w:rsidR="006E3263" w:rsidRDefault="006E3263" w:rsidP="006E326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visões Anteriores</w:t>
      </w:r>
    </w:p>
    <w:p w14:paraId="6CBC39D3" w14:textId="77777777" w:rsidR="006E3263" w:rsidRDefault="006E3263" w:rsidP="0016287E">
      <w:pPr>
        <w:spacing w:after="0"/>
      </w:pPr>
    </w:p>
    <w:tbl>
      <w:tblPr>
        <w:tblW w:w="8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5103"/>
        <w:gridCol w:w="1395"/>
      </w:tblGrid>
      <w:tr w:rsidR="006E3263" w14:paraId="493213AE" w14:textId="77777777" w:rsidTr="005D15E7">
        <w:trPr>
          <w:trHeight w:val="280"/>
        </w:trPr>
        <w:tc>
          <w:tcPr>
            <w:tcW w:w="1771" w:type="dxa"/>
            <w:shd w:val="clear" w:color="auto" w:fill="CCCCCC"/>
          </w:tcPr>
          <w:p w14:paraId="0C03482C" w14:textId="77777777" w:rsidR="006E3263" w:rsidRDefault="006E3263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visor</w:t>
            </w:r>
          </w:p>
        </w:tc>
        <w:tc>
          <w:tcPr>
            <w:tcW w:w="5103" w:type="dxa"/>
            <w:shd w:val="clear" w:color="auto" w:fill="CCCCCC"/>
          </w:tcPr>
          <w:p w14:paraId="74F47568" w14:textId="77777777" w:rsidR="006E3263" w:rsidRDefault="006E3263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1395" w:type="dxa"/>
            <w:shd w:val="clear" w:color="auto" w:fill="CCCCCC"/>
          </w:tcPr>
          <w:p w14:paraId="6149042D" w14:textId="77777777" w:rsidR="006E3263" w:rsidRDefault="006E3263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</w:tr>
      <w:tr w:rsidR="006E3263" w14:paraId="39EBB2C9" w14:textId="77777777" w:rsidTr="005D15E7">
        <w:tc>
          <w:tcPr>
            <w:tcW w:w="1771" w:type="dxa"/>
          </w:tcPr>
          <w:p w14:paraId="2129D22E" w14:textId="77777777" w:rsidR="006E3263" w:rsidRDefault="006E3263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e</w:t>
            </w:r>
          </w:p>
        </w:tc>
        <w:tc>
          <w:tcPr>
            <w:tcW w:w="5103" w:type="dxa"/>
          </w:tcPr>
          <w:p w14:paraId="5C70EBA0" w14:textId="04FF03B1" w:rsidR="006E3263" w:rsidRDefault="006E3263" w:rsidP="005D15E7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união para definição do </w:t>
            </w:r>
            <w:r w:rsidR="0016287E">
              <w:rPr>
                <w:rFonts w:ascii="Arial" w:eastAsia="Arial" w:hAnsi="Arial" w:cs="Arial"/>
              </w:rPr>
              <w:t>Elaboração</w:t>
            </w:r>
          </w:p>
        </w:tc>
        <w:tc>
          <w:tcPr>
            <w:tcW w:w="1395" w:type="dxa"/>
          </w:tcPr>
          <w:p w14:paraId="730C4CD0" w14:textId="499B7207" w:rsidR="006E3263" w:rsidRDefault="006E3263" w:rsidP="005D15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16287E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/0</w:t>
            </w:r>
            <w:r w:rsidR="0016287E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/2024</w:t>
            </w:r>
          </w:p>
        </w:tc>
      </w:tr>
      <w:tr w:rsidR="006E3263" w14:paraId="45130299" w14:textId="77777777" w:rsidTr="005D15E7">
        <w:tc>
          <w:tcPr>
            <w:tcW w:w="1771" w:type="dxa"/>
          </w:tcPr>
          <w:p w14:paraId="2236A02A" w14:textId="77777777" w:rsidR="006E3263" w:rsidRDefault="006E3263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e</w:t>
            </w:r>
          </w:p>
        </w:tc>
        <w:tc>
          <w:tcPr>
            <w:tcW w:w="5103" w:type="dxa"/>
          </w:tcPr>
          <w:p w14:paraId="24AB2840" w14:textId="5F7B4474" w:rsidR="006E3263" w:rsidRDefault="0016287E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este documento</w:t>
            </w:r>
          </w:p>
        </w:tc>
        <w:tc>
          <w:tcPr>
            <w:tcW w:w="1395" w:type="dxa"/>
          </w:tcPr>
          <w:p w14:paraId="5533F38B" w14:textId="1A3AE005" w:rsidR="006E3263" w:rsidRDefault="006E3263" w:rsidP="005D15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/0</w:t>
            </w:r>
            <w:r w:rsidR="0016287E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/2024</w:t>
            </w:r>
          </w:p>
        </w:tc>
      </w:tr>
      <w:tr w:rsidR="006E3263" w14:paraId="6B1881B9" w14:textId="77777777" w:rsidTr="005D15E7">
        <w:tc>
          <w:tcPr>
            <w:tcW w:w="1771" w:type="dxa"/>
          </w:tcPr>
          <w:p w14:paraId="613C800F" w14:textId="77777777" w:rsidR="006E3263" w:rsidRDefault="006E3263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e</w:t>
            </w:r>
          </w:p>
        </w:tc>
        <w:tc>
          <w:tcPr>
            <w:tcW w:w="5103" w:type="dxa"/>
          </w:tcPr>
          <w:p w14:paraId="6909B8FB" w14:textId="42FD3640" w:rsidR="006E3263" w:rsidRDefault="0016287E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ª Atualização deste Documento</w:t>
            </w:r>
          </w:p>
        </w:tc>
        <w:tc>
          <w:tcPr>
            <w:tcW w:w="1395" w:type="dxa"/>
          </w:tcPr>
          <w:p w14:paraId="350A66DA" w14:textId="1EFFA667" w:rsidR="006E3263" w:rsidRDefault="006E3263" w:rsidP="005D15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16287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</w:t>
            </w:r>
            <w:r w:rsidR="0016287E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/2024</w:t>
            </w:r>
          </w:p>
        </w:tc>
      </w:tr>
      <w:tr w:rsidR="006E3263" w14:paraId="4635C8A0" w14:textId="77777777" w:rsidTr="005D15E7">
        <w:tc>
          <w:tcPr>
            <w:tcW w:w="1771" w:type="dxa"/>
          </w:tcPr>
          <w:p w14:paraId="774060E4" w14:textId="77777777" w:rsidR="006E3263" w:rsidRDefault="006E3263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e</w:t>
            </w:r>
          </w:p>
        </w:tc>
        <w:tc>
          <w:tcPr>
            <w:tcW w:w="5103" w:type="dxa"/>
          </w:tcPr>
          <w:p w14:paraId="7BD1FB98" w14:textId="65CF5F42" w:rsidR="006E3263" w:rsidRDefault="0016287E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aft das interfaces</w:t>
            </w:r>
          </w:p>
        </w:tc>
        <w:tc>
          <w:tcPr>
            <w:tcW w:w="1395" w:type="dxa"/>
          </w:tcPr>
          <w:p w14:paraId="41ADDE4B" w14:textId="104A8C66" w:rsidR="006E3263" w:rsidRDefault="0016287E" w:rsidP="005D15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6E3263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6E3263">
              <w:rPr>
                <w:rFonts w:ascii="Arial" w:eastAsia="Arial" w:hAnsi="Arial" w:cs="Arial"/>
              </w:rPr>
              <w:t>/2024</w:t>
            </w:r>
          </w:p>
        </w:tc>
      </w:tr>
      <w:tr w:rsidR="006E3263" w14:paraId="4BC916A2" w14:textId="77777777" w:rsidTr="005D15E7">
        <w:tc>
          <w:tcPr>
            <w:tcW w:w="1771" w:type="dxa"/>
          </w:tcPr>
          <w:p w14:paraId="185E72C0" w14:textId="77777777" w:rsidR="006E3263" w:rsidRDefault="006E3263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e</w:t>
            </w:r>
          </w:p>
        </w:tc>
        <w:tc>
          <w:tcPr>
            <w:tcW w:w="5103" w:type="dxa"/>
          </w:tcPr>
          <w:p w14:paraId="7A64F44E" w14:textId="019CCCD3" w:rsidR="006E3263" w:rsidRDefault="007D2B8A" w:rsidP="005D15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Atualização para Segunda entrega</w:t>
            </w:r>
          </w:p>
        </w:tc>
        <w:tc>
          <w:tcPr>
            <w:tcW w:w="1395" w:type="dxa"/>
          </w:tcPr>
          <w:p w14:paraId="0DFD5C42" w14:textId="16F8F036" w:rsidR="006E3263" w:rsidRDefault="0016287E" w:rsidP="005D15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  <w:r w:rsidR="006E3263">
              <w:rPr>
                <w:rFonts w:ascii="Arial" w:eastAsia="Arial" w:hAnsi="Arial" w:cs="Arial"/>
              </w:rPr>
              <w:t>/0/2024</w:t>
            </w:r>
          </w:p>
        </w:tc>
      </w:tr>
      <w:tr w:rsidR="006E3263" w14:paraId="092E0ABD" w14:textId="77777777" w:rsidTr="005D15E7">
        <w:tc>
          <w:tcPr>
            <w:tcW w:w="1771" w:type="dxa"/>
          </w:tcPr>
          <w:p w14:paraId="7C7629B4" w14:textId="67240236" w:rsidR="006E3263" w:rsidRDefault="006E3263" w:rsidP="005D15E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</w:tcPr>
          <w:p w14:paraId="5C2ACAF6" w14:textId="6B75AD1A" w:rsidR="006E3263" w:rsidRDefault="006E3263" w:rsidP="005D15E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95" w:type="dxa"/>
          </w:tcPr>
          <w:p w14:paraId="70B920D9" w14:textId="1C7EB655" w:rsidR="006E3263" w:rsidRDefault="006E3263" w:rsidP="005D15E7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BE64C86" w14:textId="77777777" w:rsidR="006E3263" w:rsidRDefault="006E3263" w:rsidP="00E07157">
      <w:pPr>
        <w:spacing w:before="120"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5191148" w14:textId="65121C08" w:rsidR="00DE49FD" w:rsidRPr="00A46905" w:rsidRDefault="009048BD" w:rsidP="00E07157">
      <w:pPr>
        <w:spacing w:before="120"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Requisitos </w:t>
      </w:r>
      <w:r w:rsidR="009A356F">
        <w:rPr>
          <w:rFonts w:ascii="Arial" w:eastAsia="Arial" w:hAnsi="Arial" w:cs="Arial"/>
          <w:b/>
          <w:sz w:val="28"/>
          <w:szCs w:val="28"/>
        </w:rPr>
        <w:t>F</w:t>
      </w:r>
      <w:r>
        <w:rPr>
          <w:rFonts w:ascii="Arial" w:eastAsia="Arial" w:hAnsi="Arial" w:cs="Arial"/>
          <w:b/>
          <w:sz w:val="28"/>
          <w:szCs w:val="28"/>
        </w:rPr>
        <w:t>uncionais</w:t>
      </w:r>
    </w:p>
    <w:p w14:paraId="6DB8C17C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63E39314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>1</w:t>
      </w:r>
      <w:r w:rsidR="009048BD">
        <w:rPr>
          <w:rFonts w:ascii="Arial" w:eastAsia="Arial" w:hAnsi="Arial" w:cs="Arial"/>
          <w:b/>
          <w:sz w:val="24"/>
        </w:rPr>
        <w:t xml:space="preserve"> - Gerenciamento de Ferramentas</w:t>
      </w:r>
    </w:p>
    <w:p w14:paraId="2C8E48CC" w14:textId="77777777" w:rsidR="00DE49FD" w:rsidRDefault="00340486" w:rsidP="00DA6BD2">
      <w:pPr>
        <w:numPr>
          <w:ilvl w:val="0"/>
          <w:numId w:val="4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ferecer</w:t>
      </w:r>
      <w:r w:rsidR="00DA6BD2">
        <w:rPr>
          <w:rFonts w:ascii="Arial" w:eastAsia="Arial" w:hAnsi="Arial" w:cs="Arial"/>
          <w:sz w:val="24"/>
        </w:rPr>
        <w:t xml:space="preserve"> um catálogo abrangente de ferramentas para engenharia de software.</w:t>
      </w:r>
    </w:p>
    <w:p w14:paraId="698B8E7A" w14:textId="77777777" w:rsidR="00DE49FD" w:rsidRDefault="00DA6BD2" w:rsidP="00DA6BD2">
      <w:pPr>
        <w:numPr>
          <w:ilvl w:val="0"/>
          <w:numId w:val="4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clui</w:t>
      </w:r>
      <w:r w:rsidR="00340486">
        <w:rPr>
          <w:rFonts w:ascii="Arial" w:eastAsia="Arial" w:hAnsi="Arial" w:cs="Arial"/>
          <w:sz w:val="24"/>
        </w:rPr>
        <w:t>r</w:t>
      </w:r>
      <w:r>
        <w:rPr>
          <w:rFonts w:ascii="Arial" w:eastAsia="Arial" w:hAnsi="Arial" w:cs="Arial"/>
          <w:sz w:val="24"/>
        </w:rPr>
        <w:t xml:space="preserve"> modelagem de processos, análise de requisitos, testes de software, entre outros.</w:t>
      </w:r>
    </w:p>
    <w:p w14:paraId="29E5CC64" w14:textId="77777777" w:rsidR="00DE49FD" w:rsidRDefault="00340486" w:rsidP="00DA6BD2">
      <w:pPr>
        <w:numPr>
          <w:ilvl w:val="0"/>
          <w:numId w:val="4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</w:t>
      </w:r>
      <w:r w:rsidR="00DA6BD2">
        <w:rPr>
          <w:rFonts w:ascii="Arial" w:eastAsia="Arial" w:hAnsi="Arial" w:cs="Arial"/>
          <w:sz w:val="24"/>
        </w:rPr>
        <w:t>istema permite busca</w:t>
      </w:r>
      <w:r>
        <w:rPr>
          <w:rFonts w:ascii="Arial" w:eastAsia="Arial" w:hAnsi="Arial" w:cs="Arial"/>
          <w:sz w:val="24"/>
        </w:rPr>
        <w:t>r</w:t>
      </w:r>
      <w:r w:rsidR="00DA6BD2">
        <w:rPr>
          <w:rFonts w:ascii="Arial" w:eastAsia="Arial" w:hAnsi="Arial" w:cs="Arial"/>
          <w:sz w:val="24"/>
        </w:rPr>
        <w:t xml:space="preserve"> e filtra</w:t>
      </w:r>
      <w:r>
        <w:rPr>
          <w:rFonts w:ascii="Arial" w:eastAsia="Arial" w:hAnsi="Arial" w:cs="Arial"/>
          <w:sz w:val="24"/>
        </w:rPr>
        <w:t>r</w:t>
      </w:r>
      <w:r w:rsidR="00DA6BD2">
        <w:rPr>
          <w:rFonts w:ascii="Arial" w:eastAsia="Arial" w:hAnsi="Arial" w:cs="Arial"/>
          <w:sz w:val="24"/>
        </w:rPr>
        <w:t xml:space="preserve"> por categoria, funcionalidade e critérios relevantes.</w:t>
      </w:r>
    </w:p>
    <w:p w14:paraId="6FDEEBA5" w14:textId="77777777" w:rsidR="00DE49FD" w:rsidRDefault="00DA6BD2" w:rsidP="00DA6BD2">
      <w:pPr>
        <w:numPr>
          <w:ilvl w:val="0"/>
          <w:numId w:val="4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sponibiliza</w:t>
      </w:r>
      <w:r w:rsidR="00340486">
        <w:rPr>
          <w:rFonts w:ascii="Arial" w:eastAsia="Arial" w:hAnsi="Arial" w:cs="Arial"/>
          <w:sz w:val="24"/>
        </w:rPr>
        <w:t>r</w:t>
      </w:r>
      <w:r>
        <w:rPr>
          <w:rFonts w:ascii="Arial" w:eastAsia="Arial" w:hAnsi="Arial" w:cs="Arial"/>
          <w:sz w:val="24"/>
        </w:rPr>
        <w:t xml:space="preserve"> avaliações e comentários de usuários para insights na escolha.</w:t>
      </w:r>
    </w:p>
    <w:p w14:paraId="5603188B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4FD17339" w14:textId="77777777" w:rsidR="00DE49FD" w:rsidRDefault="009048B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2 - Manutenção e Segurança</w:t>
      </w:r>
    </w:p>
    <w:p w14:paraId="313E2CAC" w14:textId="77777777" w:rsidR="00DE49FD" w:rsidRDefault="00DA6BD2" w:rsidP="00DA6BD2">
      <w:pPr>
        <w:numPr>
          <w:ilvl w:val="0"/>
          <w:numId w:val="5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plataforma é continuamente atualizada para garantir relevância e eficácia.</w:t>
      </w:r>
    </w:p>
    <w:p w14:paraId="39448998" w14:textId="77777777" w:rsidR="00DE49FD" w:rsidRDefault="00DA6BD2" w:rsidP="00DA6BD2">
      <w:pPr>
        <w:numPr>
          <w:ilvl w:val="0"/>
          <w:numId w:val="5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cursos de segurança robustos incluem criptografia de dados e proteção contra ataques.</w:t>
      </w:r>
    </w:p>
    <w:p w14:paraId="155F4E29" w14:textId="77777777" w:rsidR="00DE49FD" w:rsidRDefault="00DA6BD2" w:rsidP="00DA6BD2">
      <w:pPr>
        <w:numPr>
          <w:ilvl w:val="0"/>
          <w:numId w:val="5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didas como injeção SQL e XSS são consideradas para segurança eficaz.</w:t>
      </w:r>
    </w:p>
    <w:p w14:paraId="04462861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1287CE88" w14:textId="77777777" w:rsidR="00DE49FD" w:rsidRDefault="009048B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3 - Ambiente Colaborativo</w:t>
      </w:r>
    </w:p>
    <w:p w14:paraId="7F0B0135" w14:textId="77777777" w:rsidR="00DE49FD" w:rsidRDefault="00DA6BD2" w:rsidP="00DA6BD2">
      <w:pPr>
        <w:numPr>
          <w:ilvl w:val="0"/>
          <w:numId w:val="6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paço dedicado ao compartilhamento de conhecimentos e boas práticas.</w:t>
      </w:r>
    </w:p>
    <w:p w14:paraId="643A4B3B" w14:textId="77777777" w:rsidR="00DE49FD" w:rsidRDefault="00DA6BD2" w:rsidP="00DA6BD2">
      <w:pPr>
        <w:numPr>
          <w:ilvl w:val="0"/>
          <w:numId w:val="6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óruns de discussão e grupos específic</w:t>
      </w:r>
      <w:r w:rsidR="00340486">
        <w:rPr>
          <w:rFonts w:ascii="Arial" w:eastAsia="Arial" w:hAnsi="Arial" w:cs="Arial"/>
          <w:sz w:val="24"/>
        </w:rPr>
        <w:t>os para cada ferramenta promover</w:t>
      </w:r>
      <w:r>
        <w:rPr>
          <w:rFonts w:ascii="Arial" w:eastAsia="Arial" w:hAnsi="Arial" w:cs="Arial"/>
          <w:sz w:val="24"/>
        </w:rPr>
        <w:t xml:space="preserve"> colaboração.</w:t>
      </w:r>
    </w:p>
    <w:p w14:paraId="2B6515BD" w14:textId="77777777" w:rsidR="00DE49FD" w:rsidRDefault="00DA6BD2" w:rsidP="00DA6BD2">
      <w:pPr>
        <w:numPr>
          <w:ilvl w:val="0"/>
          <w:numId w:val="6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uporte à colaboração em tempo real </w:t>
      </w:r>
      <w:r w:rsidR="00340486">
        <w:rPr>
          <w:rFonts w:ascii="Arial" w:eastAsia="Arial" w:hAnsi="Arial" w:cs="Arial"/>
          <w:sz w:val="24"/>
        </w:rPr>
        <w:t xml:space="preserve">para </w:t>
      </w:r>
      <w:r>
        <w:rPr>
          <w:rFonts w:ascii="Arial" w:eastAsia="Arial" w:hAnsi="Arial" w:cs="Arial"/>
          <w:sz w:val="24"/>
        </w:rPr>
        <w:t>impulsiona</w:t>
      </w:r>
      <w:r w:rsidR="00340486">
        <w:rPr>
          <w:rFonts w:ascii="Arial" w:eastAsia="Arial" w:hAnsi="Arial" w:cs="Arial"/>
          <w:sz w:val="24"/>
        </w:rPr>
        <w:t>r</w:t>
      </w:r>
      <w:r>
        <w:rPr>
          <w:rFonts w:ascii="Arial" w:eastAsia="Arial" w:hAnsi="Arial" w:cs="Arial"/>
          <w:sz w:val="24"/>
        </w:rPr>
        <w:t xml:space="preserve"> produtividade e eficiência.</w:t>
      </w:r>
    </w:p>
    <w:p w14:paraId="5FFFBE70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7139B32A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9048BD">
        <w:rPr>
          <w:rFonts w:ascii="Arial" w:eastAsia="Arial" w:hAnsi="Arial" w:cs="Arial"/>
          <w:b/>
          <w:sz w:val="24"/>
        </w:rPr>
        <w:t>4 - Documentação Automatizada</w:t>
      </w:r>
    </w:p>
    <w:p w14:paraId="4D9B425A" w14:textId="77777777" w:rsidR="00DE49FD" w:rsidRDefault="00DA6BD2" w:rsidP="00DA6BD2">
      <w:pPr>
        <w:numPr>
          <w:ilvl w:val="0"/>
          <w:numId w:val="7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pacidade de gerar documentação automaticamente a partir do código fonte.</w:t>
      </w:r>
    </w:p>
    <w:p w14:paraId="584D4658" w14:textId="77777777" w:rsidR="00DE49FD" w:rsidRDefault="00DA6BD2" w:rsidP="00DA6BD2">
      <w:pPr>
        <w:numPr>
          <w:ilvl w:val="0"/>
          <w:numId w:val="7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clui</w:t>
      </w:r>
      <w:r w:rsidR="00340486">
        <w:rPr>
          <w:rFonts w:ascii="Arial" w:eastAsia="Arial" w:hAnsi="Arial" w:cs="Arial"/>
          <w:sz w:val="24"/>
        </w:rPr>
        <w:t>r</w:t>
      </w:r>
      <w:r>
        <w:rPr>
          <w:rFonts w:ascii="Arial" w:eastAsia="Arial" w:hAnsi="Arial" w:cs="Arial"/>
          <w:sz w:val="24"/>
        </w:rPr>
        <w:t xml:space="preserve"> geração detalhada de documentação de API.</w:t>
      </w:r>
    </w:p>
    <w:p w14:paraId="27907B08" w14:textId="77777777" w:rsidR="00DE49FD" w:rsidRDefault="00DA6BD2" w:rsidP="00DA6BD2">
      <w:pPr>
        <w:numPr>
          <w:ilvl w:val="0"/>
          <w:numId w:val="7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entários de código s</w:t>
      </w:r>
      <w:r w:rsidR="00340486">
        <w:rPr>
          <w:rFonts w:ascii="Arial" w:eastAsia="Arial" w:hAnsi="Arial" w:cs="Arial"/>
          <w:sz w:val="24"/>
        </w:rPr>
        <w:t>er</w:t>
      </w:r>
      <w:r>
        <w:rPr>
          <w:rFonts w:ascii="Arial" w:eastAsia="Arial" w:hAnsi="Arial" w:cs="Arial"/>
          <w:sz w:val="24"/>
        </w:rPr>
        <w:t>ão extraídos e formatados para insights sobre lógica e estrutura.</w:t>
      </w:r>
    </w:p>
    <w:p w14:paraId="6CCCAC4F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02FB3AB4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>5 - In</w:t>
      </w:r>
      <w:r w:rsidR="009048BD">
        <w:rPr>
          <w:rFonts w:ascii="Arial" w:eastAsia="Arial" w:hAnsi="Arial" w:cs="Arial"/>
          <w:b/>
          <w:sz w:val="24"/>
        </w:rPr>
        <w:t>ternacionalização e Localização</w:t>
      </w:r>
    </w:p>
    <w:p w14:paraId="7B07C35C" w14:textId="77777777" w:rsidR="00DE49FD" w:rsidRDefault="00DA6BD2" w:rsidP="00DA6BD2">
      <w:pPr>
        <w:numPr>
          <w:ilvl w:val="0"/>
          <w:numId w:val="8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uporte à adaptação para diferentes idiomas e regiões.</w:t>
      </w:r>
    </w:p>
    <w:p w14:paraId="73DE948F" w14:textId="77777777" w:rsidR="00DE49FD" w:rsidRDefault="00DA6BD2" w:rsidP="00DA6BD2">
      <w:pPr>
        <w:numPr>
          <w:ilvl w:val="0"/>
          <w:numId w:val="8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radução eficiente de interfaces de usuário e outros elementos de texto.</w:t>
      </w:r>
    </w:p>
    <w:p w14:paraId="3CF637B2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4CC38A58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>6 - P</w:t>
      </w:r>
      <w:r w:rsidR="009048BD">
        <w:rPr>
          <w:rFonts w:ascii="Arial" w:eastAsia="Arial" w:hAnsi="Arial" w:cs="Arial"/>
          <w:b/>
          <w:sz w:val="24"/>
        </w:rPr>
        <w:t>ainel de Controle Personalizado</w:t>
      </w:r>
    </w:p>
    <w:p w14:paraId="049F3447" w14:textId="77777777" w:rsidR="00DE49FD" w:rsidRDefault="00DA6BD2" w:rsidP="00DA6BD2">
      <w:pPr>
        <w:numPr>
          <w:ilvl w:val="0"/>
          <w:numId w:val="9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isualização abrangente do progresso dos projetos.</w:t>
      </w:r>
    </w:p>
    <w:p w14:paraId="6AA54741" w14:textId="77777777" w:rsidR="00DE49FD" w:rsidRDefault="00DA6BD2" w:rsidP="00DA6BD2">
      <w:pPr>
        <w:numPr>
          <w:ilvl w:val="0"/>
          <w:numId w:val="9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companhamento detalhado de tarefas e status em tempo real.</w:t>
      </w:r>
    </w:p>
    <w:p w14:paraId="61AB830B" w14:textId="77777777" w:rsidR="00DE49FD" w:rsidRDefault="00DA6BD2" w:rsidP="00DA6BD2">
      <w:pPr>
        <w:numPr>
          <w:ilvl w:val="0"/>
          <w:numId w:val="9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cursos como quadros de tarefas, versionamento de código e relatórios personalizáveis.</w:t>
      </w:r>
    </w:p>
    <w:p w14:paraId="0BCF358F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27466C64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9048BD">
        <w:rPr>
          <w:rFonts w:ascii="Arial" w:eastAsia="Arial" w:hAnsi="Arial" w:cs="Arial"/>
          <w:b/>
          <w:sz w:val="24"/>
        </w:rPr>
        <w:t>7 - Suporte Offline</w:t>
      </w:r>
    </w:p>
    <w:p w14:paraId="53B91011" w14:textId="77777777" w:rsidR="00DE49FD" w:rsidRDefault="002017DA" w:rsidP="00DA6BD2">
      <w:pPr>
        <w:numPr>
          <w:ilvl w:val="0"/>
          <w:numId w:val="10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sistema deve oferecer a opção do usuário </w:t>
      </w:r>
      <w:r w:rsidR="00DA6BD2">
        <w:rPr>
          <w:rFonts w:ascii="Arial" w:eastAsia="Arial" w:hAnsi="Arial" w:cs="Arial"/>
          <w:sz w:val="24"/>
        </w:rPr>
        <w:t>trabalhar efetivamente sem conexão com a internet.</w:t>
      </w:r>
    </w:p>
    <w:p w14:paraId="7DAA50E9" w14:textId="77777777" w:rsidR="00DE49FD" w:rsidRDefault="00DA6BD2" w:rsidP="00DA6BD2">
      <w:pPr>
        <w:numPr>
          <w:ilvl w:val="0"/>
          <w:numId w:val="10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uncionalidade de sincronização inteligente para acesso e edição de dados offline.</w:t>
      </w:r>
    </w:p>
    <w:p w14:paraId="09EEFAB3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301468D7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9048BD">
        <w:rPr>
          <w:rFonts w:ascii="Arial" w:eastAsia="Arial" w:hAnsi="Arial" w:cs="Arial"/>
          <w:b/>
          <w:sz w:val="24"/>
        </w:rPr>
        <w:t>8 - Favoritas</w:t>
      </w:r>
    </w:p>
    <w:p w14:paraId="1A06C258" w14:textId="77777777" w:rsidR="00DE49FD" w:rsidRDefault="00340486" w:rsidP="00DA6BD2">
      <w:pPr>
        <w:numPr>
          <w:ilvl w:val="0"/>
          <w:numId w:val="11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avoritar as ferramentas mais utilizadas</w:t>
      </w:r>
      <w:r w:rsidR="00DA6BD2">
        <w:rPr>
          <w:rFonts w:ascii="Arial" w:eastAsia="Arial" w:hAnsi="Arial" w:cs="Arial"/>
          <w:sz w:val="24"/>
        </w:rPr>
        <w:t xml:space="preserve"> para acesso rápido.</w:t>
      </w:r>
    </w:p>
    <w:p w14:paraId="105A7354" w14:textId="77777777" w:rsidR="00DE49FD" w:rsidRDefault="00DA6BD2" w:rsidP="00DA6BD2">
      <w:pPr>
        <w:numPr>
          <w:ilvl w:val="0"/>
          <w:numId w:val="11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uncionalidade de "favoritos" para marcar ferramentas mais úteis.</w:t>
      </w:r>
    </w:p>
    <w:p w14:paraId="79070A52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1E23DD75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9048BD">
        <w:rPr>
          <w:rFonts w:ascii="Arial" w:eastAsia="Arial" w:hAnsi="Arial" w:cs="Arial"/>
          <w:b/>
          <w:sz w:val="24"/>
        </w:rPr>
        <w:t>9 - Suporte a Plugins</w:t>
      </w:r>
    </w:p>
    <w:p w14:paraId="60F39A1C" w14:textId="77777777" w:rsidR="00DE49FD" w:rsidRDefault="00DA6BD2" w:rsidP="00DA6BD2">
      <w:pPr>
        <w:numPr>
          <w:ilvl w:val="0"/>
          <w:numId w:val="12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uporte nativo para adição de plugins.</w:t>
      </w:r>
    </w:p>
    <w:p w14:paraId="7C6BFE62" w14:textId="77777777" w:rsidR="00DE49FD" w:rsidRDefault="00DA6BD2" w:rsidP="00DA6BD2">
      <w:pPr>
        <w:numPr>
          <w:ilvl w:val="0"/>
          <w:numId w:val="12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rquitetura modular para personalização da plataforma.</w:t>
      </w:r>
    </w:p>
    <w:p w14:paraId="560AEA1D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7BC445C1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9048BD">
        <w:rPr>
          <w:rFonts w:ascii="Arial" w:eastAsia="Arial" w:hAnsi="Arial" w:cs="Arial"/>
          <w:b/>
          <w:sz w:val="24"/>
        </w:rPr>
        <w:t>10 - Notificações</w:t>
      </w:r>
    </w:p>
    <w:p w14:paraId="33B4FA8B" w14:textId="77777777" w:rsidR="00DE49FD" w:rsidRDefault="00DA6BD2" w:rsidP="00DA6BD2">
      <w:pPr>
        <w:numPr>
          <w:ilvl w:val="0"/>
          <w:numId w:val="13"/>
        </w:numPr>
        <w:spacing w:before="120" w:after="0" w:line="276" w:lineRule="auto"/>
        <w:ind w:left="714" w:hanging="35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stema de notificações para informar sobre atualizações e novidades.</w:t>
      </w:r>
    </w:p>
    <w:p w14:paraId="40FC8308" w14:textId="77777777" w:rsidR="00DE49FD" w:rsidRDefault="002017DA" w:rsidP="00DA6BD2">
      <w:pPr>
        <w:numPr>
          <w:ilvl w:val="0"/>
          <w:numId w:val="13"/>
        </w:numPr>
        <w:spacing w:before="120" w:after="0" w:line="276" w:lineRule="auto"/>
        <w:ind w:left="714" w:hanging="35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usuário poderá escolher receber notificação</w:t>
      </w:r>
      <w:r w:rsidR="00DA6BD2">
        <w:rPr>
          <w:rFonts w:ascii="Arial" w:eastAsia="Arial" w:hAnsi="Arial" w:cs="Arial"/>
          <w:sz w:val="24"/>
        </w:rPr>
        <w:t xml:space="preserve"> proativas para </w:t>
      </w:r>
      <w:r>
        <w:rPr>
          <w:rFonts w:ascii="Arial" w:eastAsia="Arial" w:hAnsi="Arial" w:cs="Arial"/>
          <w:sz w:val="24"/>
        </w:rPr>
        <w:t xml:space="preserve">se </w:t>
      </w:r>
      <w:r w:rsidR="00DA6BD2">
        <w:rPr>
          <w:rFonts w:ascii="Arial" w:eastAsia="Arial" w:hAnsi="Arial" w:cs="Arial"/>
          <w:sz w:val="24"/>
        </w:rPr>
        <w:t>manter atualizados.</w:t>
      </w:r>
    </w:p>
    <w:p w14:paraId="323BB042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36E5B276" w14:textId="77777777" w:rsidR="00286395" w:rsidRDefault="00286395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24FC3495" w14:textId="77777777" w:rsidR="00CD436E" w:rsidRDefault="00CD436E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7A79F830" w14:textId="77777777" w:rsidR="00286395" w:rsidRDefault="00286395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34335541" w14:textId="77777777" w:rsidR="00DE49FD" w:rsidRPr="009048BD" w:rsidRDefault="00DA6BD2" w:rsidP="00E07157">
      <w:pPr>
        <w:spacing w:before="120" w:after="0"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9048BD">
        <w:rPr>
          <w:rFonts w:ascii="Arial" w:eastAsia="Arial" w:hAnsi="Arial" w:cs="Arial"/>
          <w:b/>
          <w:sz w:val="28"/>
          <w:szCs w:val="28"/>
        </w:rPr>
        <w:lastRenderedPageBreak/>
        <w:t>Requisito</w:t>
      </w:r>
      <w:r w:rsidR="009048BD">
        <w:rPr>
          <w:rFonts w:ascii="Arial" w:eastAsia="Arial" w:hAnsi="Arial" w:cs="Arial"/>
          <w:b/>
          <w:sz w:val="28"/>
          <w:szCs w:val="28"/>
        </w:rPr>
        <w:t>s não funcionais</w:t>
      </w:r>
    </w:p>
    <w:p w14:paraId="305A765B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197B4F70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>1 - Documentação</w:t>
      </w:r>
    </w:p>
    <w:p w14:paraId="2AA32F04" w14:textId="77777777" w:rsidR="00DE49FD" w:rsidRDefault="00DA6BD2" w:rsidP="00DA6BD2">
      <w:pPr>
        <w:numPr>
          <w:ilvl w:val="0"/>
          <w:numId w:val="14"/>
        </w:numPr>
        <w:spacing w:before="120" w:after="0" w:line="276" w:lineRule="auto"/>
        <w:ind w:left="714" w:hanging="35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aboração de documentação técnica abrangente para desenvolvedores.</w:t>
      </w:r>
    </w:p>
    <w:p w14:paraId="514F7030" w14:textId="77777777" w:rsidR="00DE49FD" w:rsidRDefault="00DA6BD2" w:rsidP="00DA6BD2">
      <w:pPr>
        <w:numPr>
          <w:ilvl w:val="0"/>
          <w:numId w:val="14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nuais do usuário detalhados.</w:t>
      </w:r>
    </w:p>
    <w:p w14:paraId="6F8FC311" w14:textId="77777777" w:rsidR="00DE49FD" w:rsidRDefault="00DA6BD2" w:rsidP="00DA6BD2">
      <w:pPr>
        <w:numPr>
          <w:ilvl w:val="0"/>
          <w:numId w:val="14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uias de administração abrangentes.</w:t>
      </w:r>
    </w:p>
    <w:p w14:paraId="793B5703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74860765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>2 - Desempenho</w:t>
      </w:r>
    </w:p>
    <w:p w14:paraId="54D6B0E4" w14:textId="77777777" w:rsidR="00DE49FD" w:rsidRDefault="00DA6BD2" w:rsidP="00DA6BD2">
      <w:pPr>
        <w:numPr>
          <w:ilvl w:val="0"/>
          <w:numId w:val="15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arantia de tempo de resposta ágil.</w:t>
      </w:r>
    </w:p>
    <w:p w14:paraId="4B4CF6C4" w14:textId="77777777" w:rsidR="00DE49FD" w:rsidRDefault="00DA6BD2" w:rsidP="00DA6BD2">
      <w:pPr>
        <w:numPr>
          <w:ilvl w:val="0"/>
          <w:numId w:val="15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uporte a um elevado número de usuários simultâneos.</w:t>
      </w:r>
    </w:p>
    <w:p w14:paraId="62A3922C" w14:textId="77777777" w:rsidR="00DE49FD" w:rsidRDefault="00DA6BD2" w:rsidP="00DA6BD2">
      <w:pPr>
        <w:numPr>
          <w:ilvl w:val="0"/>
          <w:numId w:val="15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calabilidade para acompanhar o crescimento da demanda.</w:t>
      </w:r>
    </w:p>
    <w:p w14:paraId="382B7B13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771D609D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>3 - Requisito de segurança</w:t>
      </w:r>
    </w:p>
    <w:p w14:paraId="3D1069A3" w14:textId="77777777" w:rsidR="00DE49FD" w:rsidRDefault="00DA6BD2" w:rsidP="00DA6BD2">
      <w:pPr>
        <w:numPr>
          <w:ilvl w:val="0"/>
          <w:numId w:val="16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mplementação de sistemas robustos de autenticação e autorização.</w:t>
      </w:r>
    </w:p>
    <w:p w14:paraId="39B15CC5" w14:textId="77777777" w:rsidR="00DE49FD" w:rsidRDefault="00DA6BD2" w:rsidP="00DA6BD2">
      <w:pPr>
        <w:numPr>
          <w:ilvl w:val="0"/>
          <w:numId w:val="16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prego de criptografia de ponta a ponta para proteger dados.</w:t>
      </w:r>
    </w:p>
    <w:p w14:paraId="6440C123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233E582C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>4 - Usabilidade</w:t>
      </w:r>
    </w:p>
    <w:p w14:paraId="29C95E83" w14:textId="77777777" w:rsidR="00DE49FD" w:rsidRDefault="00DA6BD2" w:rsidP="00DA6BD2">
      <w:pPr>
        <w:numPr>
          <w:ilvl w:val="0"/>
          <w:numId w:val="17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terface amigável e intuitiva.</w:t>
      </w:r>
    </w:p>
    <w:p w14:paraId="2D3B88DB" w14:textId="77777777" w:rsidR="00DE49FD" w:rsidRDefault="00DA6BD2" w:rsidP="00DA6BD2">
      <w:pPr>
        <w:numPr>
          <w:ilvl w:val="0"/>
          <w:numId w:val="17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ign centrado no usuário.</w:t>
      </w:r>
    </w:p>
    <w:p w14:paraId="5FFDF50D" w14:textId="77777777" w:rsidR="00DE49FD" w:rsidRDefault="00DA6BD2" w:rsidP="00DA6BD2">
      <w:pPr>
        <w:numPr>
          <w:ilvl w:val="0"/>
          <w:numId w:val="17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cumentação clara e completa.</w:t>
      </w:r>
    </w:p>
    <w:p w14:paraId="2CAED61B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4A58903E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5 - Portabilidade</w:t>
      </w:r>
    </w:p>
    <w:p w14:paraId="42A26A79" w14:textId="77777777" w:rsidR="00DE49FD" w:rsidRDefault="00DA6BD2" w:rsidP="00DA6BD2">
      <w:pPr>
        <w:numPr>
          <w:ilvl w:val="0"/>
          <w:numId w:val="1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mplantação em diferentes ambientes de hospedagem sem modificações significativas.</w:t>
      </w:r>
    </w:p>
    <w:p w14:paraId="6BDB7687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5D5EF953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>6 - Tempo de resposta</w:t>
      </w:r>
    </w:p>
    <w:p w14:paraId="1F8FCEBB" w14:textId="77777777" w:rsidR="00DE49FD" w:rsidRDefault="00DA6BD2" w:rsidP="00DA6BD2">
      <w:pPr>
        <w:numPr>
          <w:ilvl w:val="0"/>
          <w:numId w:val="18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pecificação de tempos de resposta esperados para diferentes operações.</w:t>
      </w:r>
    </w:p>
    <w:p w14:paraId="6AFA8CC9" w14:textId="77777777" w:rsidR="00DE49FD" w:rsidRDefault="00DA6BD2" w:rsidP="00DA6BD2">
      <w:pPr>
        <w:numPr>
          <w:ilvl w:val="0"/>
          <w:numId w:val="18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finição clara de metas de desempenho.</w:t>
      </w:r>
    </w:p>
    <w:p w14:paraId="28F7E558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49263137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  <w:t>7 - Customização e configuração</w:t>
      </w:r>
    </w:p>
    <w:p w14:paraId="593AF96C" w14:textId="77777777" w:rsidR="00DE49FD" w:rsidRDefault="00DA6BD2" w:rsidP="00DA6BD2">
      <w:pPr>
        <w:numPr>
          <w:ilvl w:val="0"/>
          <w:numId w:val="2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mitir personalização e configuração da plataforma pelos usuários.</w:t>
      </w:r>
    </w:p>
    <w:p w14:paraId="467F9A65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2852FFB1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8 - Monitoramento</w:t>
      </w:r>
    </w:p>
    <w:p w14:paraId="1327EB77" w14:textId="77777777" w:rsidR="00DE49FD" w:rsidRDefault="00DA6BD2" w:rsidP="00DA6BD2">
      <w:pPr>
        <w:numPr>
          <w:ilvl w:val="0"/>
          <w:numId w:val="3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mplementação de um sistema robusto de monitoramento de desempenho e segurança.</w:t>
      </w:r>
    </w:p>
    <w:p w14:paraId="7D80F69D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5781E2B0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>9 - Suporte multicanal</w:t>
      </w:r>
    </w:p>
    <w:p w14:paraId="2CE26B4E" w14:textId="77777777" w:rsidR="00DE49FD" w:rsidRDefault="00552B1A" w:rsidP="00DA6BD2">
      <w:pPr>
        <w:numPr>
          <w:ilvl w:val="0"/>
          <w:numId w:val="19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ferecer</w:t>
      </w:r>
      <w:r w:rsidR="00DA6BD2">
        <w:rPr>
          <w:rFonts w:ascii="Arial" w:eastAsia="Arial" w:hAnsi="Arial" w:cs="Arial"/>
          <w:sz w:val="24"/>
        </w:rPr>
        <w:t xml:space="preserve"> suporte para múltiplos canais de acesso à plataforma.</w:t>
      </w:r>
    </w:p>
    <w:p w14:paraId="053B625C" w14:textId="77777777" w:rsidR="00DE49FD" w:rsidRDefault="00DA6BD2" w:rsidP="00DA6BD2">
      <w:pPr>
        <w:numPr>
          <w:ilvl w:val="0"/>
          <w:numId w:val="19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tegração com serviços de e-mail e mensagens instantâneas.</w:t>
      </w:r>
    </w:p>
    <w:p w14:paraId="523920CA" w14:textId="77777777" w:rsidR="00DE49FD" w:rsidRDefault="00DE49FD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74ABB627" w14:textId="77777777" w:rsidR="00DE49FD" w:rsidRDefault="00DA6BD2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552B1A">
        <w:rPr>
          <w:rFonts w:ascii="Arial" w:eastAsia="Arial" w:hAnsi="Arial" w:cs="Arial"/>
          <w:b/>
          <w:sz w:val="24"/>
        </w:rPr>
        <w:t>10 - Manuteni</w:t>
      </w:r>
      <w:r>
        <w:rPr>
          <w:rFonts w:ascii="Arial" w:eastAsia="Arial" w:hAnsi="Arial" w:cs="Arial"/>
          <w:b/>
          <w:sz w:val="24"/>
        </w:rPr>
        <w:t>bilidade</w:t>
      </w:r>
    </w:p>
    <w:p w14:paraId="7A77EF06" w14:textId="77777777" w:rsidR="00DE49FD" w:rsidRDefault="00DA6BD2" w:rsidP="00DA6BD2">
      <w:pPr>
        <w:numPr>
          <w:ilvl w:val="0"/>
          <w:numId w:val="20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ódigo modular e bem documentado.</w:t>
      </w:r>
    </w:p>
    <w:p w14:paraId="6619B8EE" w14:textId="77777777" w:rsidR="009560CD" w:rsidRDefault="00DA6BD2" w:rsidP="00DA6BD2">
      <w:pPr>
        <w:numPr>
          <w:ilvl w:val="0"/>
          <w:numId w:val="20"/>
        </w:numPr>
        <w:spacing w:before="120"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visão do código em componente</w:t>
      </w:r>
      <w:r w:rsidR="009560CD">
        <w:rPr>
          <w:rFonts w:ascii="Arial" w:eastAsia="Arial" w:hAnsi="Arial" w:cs="Arial"/>
          <w:sz w:val="24"/>
        </w:rPr>
        <w:t>s independentes e reutilizáveis</w:t>
      </w:r>
    </w:p>
    <w:p w14:paraId="03D87721" w14:textId="77777777" w:rsidR="00251267" w:rsidRDefault="00251267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225ED959" w14:textId="77777777" w:rsidR="00251267" w:rsidRDefault="00251267" w:rsidP="00E07157">
      <w:pPr>
        <w:spacing w:before="120" w:after="0" w:line="276" w:lineRule="auto"/>
        <w:jc w:val="both"/>
        <w:rPr>
          <w:rFonts w:ascii="Arial" w:eastAsia="Arial" w:hAnsi="Arial" w:cs="Arial"/>
          <w:sz w:val="24"/>
        </w:rPr>
      </w:pPr>
    </w:p>
    <w:p w14:paraId="2BC4F331" w14:textId="77777777" w:rsidR="009560CD" w:rsidRDefault="009560CD" w:rsidP="00E07157">
      <w:pPr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o de Processo de Software – Incremental</w:t>
      </w:r>
    </w:p>
    <w:p w14:paraId="3DB259B2" w14:textId="77777777" w:rsidR="009560CD" w:rsidRPr="00410D6B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sz w:val="16"/>
          <w:szCs w:val="16"/>
        </w:rPr>
      </w:pPr>
    </w:p>
    <w:p w14:paraId="7D3CF63D" w14:textId="741C81C9" w:rsidR="00410D6B" w:rsidRDefault="00410D6B" w:rsidP="00E07157">
      <w:pPr>
        <w:spacing w:before="120"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10D6B">
        <w:rPr>
          <w:rFonts w:ascii="Arial" w:hAnsi="Arial" w:cs="Arial"/>
          <w:sz w:val="24"/>
          <w:szCs w:val="24"/>
        </w:rPr>
        <w:t>O modelo incremental de desenvolvimento de software é uma abordagem que divide o processo de desenvolvimento em pequenas partes funcionais chamadas de incrementos. Cada incremento é desenvolvido, testado e entregue de forma independente, adicionando novas funcionalidades ao produto em cada ciclo. Isso permite que os usuários tenham acesso a partes do software em estágios iniciais, possibilitando feedback contínuo e ajustes ao longo do tempo. Essa metodologia oferece flexibilidade para lidar com mudanças nos requisitos e reduz gradualmente os riscos do projeto, ao mesmo tempo que permite a integração gradual de novas ferramentas e funcionalidades.</w:t>
      </w:r>
    </w:p>
    <w:p w14:paraId="5E330271" w14:textId="77777777" w:rsidR="00410D6B" w:rsidRDefault="00410D6B" w:rsidP="00E07157">
      <w:pPr>
        <w:spacing w:before="120"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E27D2A8" w14:textId="77777777" w:rsidR="009560CD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Entregas Iterativas</w:t>
      </w:r>
    </w:p>
    <w:p w14:paraId="58C984CB" w14:textId="77777777" w:rsidR="009560CD" w:rsidRDefault="009560CD" w:rsidP="00DA6BD2">
      <w:pPr>
        <w:pStyle w:val="PargrafodaLista"/>
        <w:numPr>
          <w:ilvl w:val="0"/>
          <w:numId w:val="21"/>
        </w:numPr>
        <w:spacing w:before="120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ataforma será implementada em partes distintas, permitindo aos usuários experimentarem e fornecerem feedback enquanto o desenvolvimento prossegue. Esse método possibilita o ajuste do software de acordo com as necessidades reais dos usuários.</w:t>
      </w:r>
    </w:p>
    <w:p w14:paraId="45F85310" w14:textId="77777777" w:rsidR="009560CD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2975531" w14:textId="77777777" w:rsidR="009560CD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Flexibilidade para Mudanças</w:t>
      </w:r>
    </w:p>
    <w:p w14:paraId="62AC2479" w14:textId="77777777" w:rsidR="009560CD" w:rsidRDefault="009560CD" w:rsidP="00DA6BD2">
      <w:pPr>
        <w:pStyle w:val="PargrafodaLista"/>
        <w:numPr>
          <w:ilvl w:val="0"/>
          <w:numId w:val="21"/>
        </w:numPr>
        <w:spacing w:before="120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rojetos de alta complexidade como este, é comum que os requisitos sofram alterações. O modelo incremental confere a capacidade de ajustar as funcionalidades ao longo do tempo, garantindo a liberdade para responder prontamente às demandas em evolução.</w:t>
      </w:r>
    </w:p>
    <w:p w14:paraId="01001079" w14:textId="77777777" w:rsidR="009560CD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7A84B59D" w14:textId="77777777" w:rsidR="009560CD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Feedback Rápido dos Usuários</w:t>
      </w:r>
    </w:p>
    <w:p w14:paraId="50384910" w14:textId="77777777" w:rsidR="009560CD" w:rsidRDefault="009560CD" w:rsidP="00DA6BD2">
      <w:pPr>
        <w:pStyle w:val="PargrafodaLista"/>
        <w:numPr>
          <w:ilvl w:val="0"/>
          <w:numId w:val="21"/>
        </w:numPr>
        <w:spacing w:before="120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da entrega de uma parte da plataforma, os usuários terão a oportunidade de expressar suas preferências, apontar aspectos a serem melhorados e indicar suas necessidades. Esse retorno é fundamental para garantir que o desenvolvimento esteja alinhado com as expectativas dos usuários.</w:t>
      </w:r>
    </w:p>
    <w:p w14:paraId="1A57C7F3" w14:textId="77777777" w:rsidR="009560CD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49E86A7" w14:textId="77777777" w:rsidR="009560CD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Redução Gradual de Riscos</w:t>
      </w:r>
    </w:p>
    <w:p w14:paraId="40A0722F" w14:textId="77777777" w:rsidR="009560CD" w:rsidRDefault="009560CD" w:rsidP="00DA6BD2">
      <w:pPr>
        <w:pStyle w:val="PargrafodaLista"/>
        <w:numPr>
          <w:ilvl w:val="0"/>
          <w:numId w:val="21"/>
        </w:numPr>
        <w:spacing w:before="120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entrega de incrementos, identificar e solucionar problemas ocorrerá de maneira gradual. Isso implica que a gestão dos riscos do projeto aconteça de forma eficiente ao longo do tempo, evitando a necessidade de enfrentá-los integralmente no final.</w:t>
      </w:r>
    </w:p>
    <w:p w14:paraId="664953C8" w14:textId="77777777" w:rsidR="009560CD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6201046" w14:textId="77777777" w:rsidR="009560CD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Integração Gradual de Ferramentas</w:t>
      </w:r>
    </w:p>
    <w:p w14:paraId="371D277F" w14:textId="77777777" w:rsidR="009560CD" w:rsidRDefault="009560CD" w:rsidP="00DA6BD2">
      <w:pPr>
        <w:pStyle w:val="PargrafodaLista"/>
        <w:numPr>
          <w:ilvl w:val="0"/>
          <w:numId w:val="21"/>
        </w:numPr>
        <w:spacing w:before="120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complexidade das diversas ferramentas envolvidas, é essencial integrá-las cuidadosamente. O desenvolvimento incremental permite realizar essa integração de forma progressiva, garantindo a harmonia entre todas as ferramentas.</w:t>
      </w:r>
    </w:p>
    <w:p w14:paraId="7480F359" w14:textId="77777777" w:rsidR="009560CD" w:rsidRDefault="009560CD" w:rsidP="00E07157">
      <w:pPr>
        <w:spacing w:before="120"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FDB811A" w14:textId="6D483DCC" w:rsidR="009A356F" w:rsidRPr="009A356F" w:rsidRDefault="009A356F" w:rsidP="009A356F">
      <w:pPr>
        <w:spacing w:before="120" w:after="0" w:line="360" w:lineRule="auto"/>
        <w:ind w:left="352"/>
        <w:jc w:val="both"/>
        <w:rPr>
          <w:rFonts w:ascii="Arial" w:hAnsi="Arial" w:cs="Arial"/>
          <w:b/>
          <w:bCs/>
          <w:sz w:val="24"/>
          <w:szCs w:val="24"/>
        </w:rPr>
      </w:pPr>
      <w:r w:rsidRPr="009A356F">
        <w:rPr>
          <w:rFonts w:ascii="Arial" w:hAnsi="Arial" w:cs="Arial"/>
          <w:b/>
          <w:bCs/>
          <w:sz w:val="24"/>
          <w:szCs w:val="24"/>
        </w:rPr>
        <w:t>6. Justificativa</w:t>
      </w:r>
    </w:p>
    <w:p w14:paraId="120490BA" w14:textId="2A761B11" w:rsidR="009560CD" w:rsidRPr="009A356F" w:rsidRDefault="009560CD" w:rsidP="009A356F">
      <w:pPr>
        <w:pStyle w:val="PargrafodaLista"/>
        <w:numPr>
          <w:ilvl w:val="0"/>
          <w:numId w:val="21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A356F">
        <w:rPr>
          <w:rFonts w:ascii="Arial" w:hAnsi="Arial" w:cs="Arial"/>
          <w:sz w:val="24"/>
          <w:szCs w:val="24"/>
        </w:rPr>
        <w:t xml:space="preserve">Esses são os principais fundamentos que levaram à escolha do modelo incremental para o desenvolvimento da plataforma de </w:t>
      </w:r>
      <w:r w:rsidRPr="009A356F">
        <w:rPr>
          <w:rFonts w:ascii="Arial" w:hAnsi="Arial" w:cs="Arial"/>
          <w:sz w:val="24"/>
          <w:szCs w:val="24"/>
        </w:rPr>
        <w:lastRenderedPageBreak/>
        <w:t>gerenciamento de ferramentas de engenharia de software. Tal abordagem proporciona a flexibilidade e adaptabilidade necessárias para enfrentar os desafios e mudanças ao longo do projeto, ao mesmo tempo que garante a entrega de um produto que atenda às demandas dos usuário</w:t>
      </w:r>
      <w:r w:rsidR="009A356F">
        <w:rPr>
          <w:rFonts w:ascii="Arial" w:hAnsi="Arial" w:cs="Arial"/>
          <w:sz w:val="24"/>
          <w:szCs w:val="24"/>
        </w:rPr>
        <w:t>s</w:t>
      </w:r>
      <w:r w:rsidRPr="009A356F">
        <w:rPr>
          <w:rFonts w:ascii="Arial" w:hAnsi="Arial" w:cs="Arial"/>
          <w:sz w:val="24"/>
          <w:szCs w:val="24"/>
        </w:rPr>
        <w:t>.</w:t>
      </w:r>
    </w:p>
    <w:p w14:paraId="5430D88E" w14:textId="77777777" w:rsidR="009560CD" w:rsidRDefault="009560CD" w:rsidP="00E07157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F0A722" w14:textId="77777777" w:rsidR="009560CD" w:rsidRDefault="009560CD" w:rsidP="00E07157">
      <w:pPr>
        <w:spacing w:before="120" w:after="0" w:line="360" w:lineRule="atLeast"/>
        <w:jc w:val="center"/>
        <w:outlineLvl w:val="1"/>
        <w:rPr>
          <w:rFonts w:ascii="Arial" w:eastAsia="Times New Roman" w:hAnsi="Arial" w:cs="Arial"/>
          <w:b/>
          <w:bCs/>
          <w:color w:val="1F1F1F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F1F1F"/>
          <w:sz w:val="28"/>
          <w:szCs w:val="28"/>
        </w:rPr>
        <w:t>Aplicação Detalhada da Metodologia Scrum ao Projeto de Plataforma de Engenharia de Software</w:t>
      </w:r>
    </w:p>
    <w:p w14:paraId="5B48C49A" w14:textId="77777777" w:rsidR="00E07157" w:rsidRDefault="00E07157" w:rsidP="00E07157">
      <w:pPr>
        <w:spacing w:before="120" w:after="0" w:line="360" w:lineRule="atLeast"/>
        <w:jc w:val="center"/>
        <w:outlineLvl w:val="1"/>
        <w:rPr>
          <w:rFonts w:ascii="Arial" w:eastAsia="Times New Roman" w:hAnsi="Arial" w:cs="Arial"/>
          <w:b/>
          <w:bCs/>
          <w:color w:val="1F1F1F"/>
          <w:sz w:val="28"/>
          <w:szCs w:val="28"/>
        </w:rPr>
      </w:pPr>
    </w:p>
    <w:p w14:paraId="11AB2E86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1. Visão Geral do Projeto</w:t>
      </w:r>
    </w:p>
    <w:p w14:paraId="6F2497B4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O projeto visa desenvolver uma plataforma que agregue as principais ferramentas de engenharia de software para auxiliar desenvolvedores em todo o ciclo de vida do desenvolvimento. A plataforma deve ser amigável, eficiente e personalizável, permitindo que os usuários encontrem as ferramentas que precisam de forma rápida e fácil.</w:t>
      </w:r>
    </w:p>
    <w:p w14:paraId="69DCCA1A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</w:rPr>
        <w:t>1.2 Definição da Metodologia Scrum</w:t>
      </w:r>
    </w:p>
    <w:p w14:paraId="56422F12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 xml:space="preserve">Scrum </w:t>
      </w:r>
      <w:r w:rsidRPr="00FD3DFC">
        <w:rPr>
          <w:rFonts w:ascii="Arial" w:hAnsi="Arial" w:cs="Arial"/>
          <w:sz w:val="24"/>
          <w:szCs w:val="24"/>
        </w:rPr>
        <w:t>é um framework leve que ajuda pessoas, times e organizações a gerar valor por meio de soluções adaptativas para problemas complexos.</w:t>
      </w:r>
    </w:p>
    <w:p w14:paraId="4414A765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2. Detalhamento dos Papéis e Reuniões do Scrum</w:t>
      </w:r>
    </w:p>
    <w:p w14:paraId="6766B012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</w:pPr>
    </w:p>
    <w:p w14:paraId="697D8F55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</w:rPr>
        <w:t>2.1 Scrum Team -  Pedro Sousa, Douglas Eloi, Alice Nascimento, Anselmo Raimundo, Rogério Carmo</w:t>
      </w:r>
    </w:p>
    <w:p w14:paraId="10F0A632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  <w:r w:rsidRPr="00FD3DFC">
        <w:rPr>
          <w:rFonts w:ascii="Arial" w:hAnsi="Arial" w:cs="Arial"/>
          <w:sz w:val="24"/>
          <w:szCs w:val="24"/>
        </w:rPr>
        <w:t>A unidade fundamental do Scrum é um pequeno time de pessoas, um Scrum Team. O Scrum Team consiste em um Scrum Master, um Product Owner e Developers. Dentro de um Scrum Team, não há sub-times ou hierarquias. É uma unidade coesa de profissionais focados em um objetivo de cada vez, a Meta do Produto.</w:t>
      </w:r>
    </w:p>
    <w:p w14:paraId="7B24785E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hAnsi="Arial" w:cs="Arial"/>
          <w:sz w:val="24"/>
          <w:szCs w:val="24"/>
        </w:rPr>
      </w:pPr>
    </w:p>
    <w:p w14:paraId="412AB4CB" w14:textId="182E1899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.2 Scrum Master - </w:t>
      </w:r>
      <w:r w:rsidR="00C25B28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Dinaldo Ribeiro</w:t>
      </w:r>
    </w:p>
    <w:p w14:paraId="1E66B953" w14:textId="77777777" w:rsidR="009560CD" w:rsidRPr="00E07157" w:rsidRDefault="009560CD" w:rsidP="00E07157">
      <w:pPr>
        <w:spacing w:before="120" w:after="0" w:line="420" w:lineRule="atLeast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  <w:r w:rsidRPr="00FD3DFC">
        <w:rPr>
          <w:rFonts w:ascii="Arial" w:hAnsi="Arial" w:cs="Arial"/>
          <w:sz w:val="24"/>
          <w:szCs w:val="24"/>
        </w:rPr>
        <w:lastRenderedPageBreak/>
        <w:t>Responsável por estabelecer o Scrum conforme definido, e responsável pela eficácia do Scrum Team, são verdadeiros líderes que servem ao Scrum Team e à organização como um todo.</w:t>
      </w:r>
    </w:p>
    <w:p w14:paraId="65E05601" w14:textId="77777777" w:rsidR="009560CD" w:rsidRPr="00FD3DFC" w:rsidRDefault="009560CD" w:rsidP="00DA6BD2">
      <w:pPr>
        <w:numPr>
          <w:ilvl w:val="0"/>
          <w:numId w:val="22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Responsabilidades</w:t>
      </w:r>
    </w:p>
    <w:p w14:paraId="6A504EAF" w14:textId="77777777" w:rsidR="009560CD" w:rsidRPr="00FD3DFC" w:rsidRDefault="009560CD" w:rsidP="00DA6BD2">
      <w:pPr>
        <w:numPr>
          <w:ilvl w:val="1"/>
          <w:numId w:val="23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Facilitar as reuniões Scrum e garantir o cumprimento dos princípios e valores;</w:t>
      </w:r>
    </w:p>
    <w:p w14:paraId="25E7861D" w14:textId="77777777" w:rsidR="009560CD" w:rsidRPr="00FD3DFC" w:rsidRDefault="009560CD" w:rsidP="00DA6BD2">
      <w:pPr>
        <w:numPr>
          <w:ilvl w:val="1"/>
          <w:numId w:val="23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Treinar os membros do time em autogerenciamento e cross-funcionalidade;</w:t>
      </w:r>
    </w:p>
    <w:p w14:paraId="3E10C7A6" w14:textId="77777777" w:rsidR="009560CD" w:rsidRPr="00FD3DFC" w:rsidRDefault="009560CD" w:rsidP="00DA6BD2">
      <w:pPr>
        <w:numPr>
          <w:ilvl w:val="1"/>
          <w:numId w:val="23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Monitorar o progresso do projeto e garantir a entrega das funcionalidades no prazo.</w:t>
      </w:r>
    </w:p>
    <w:p w14:paraId="24C7FF3A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27971855" w14:textId="0816CDF2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.3 Product Owner (PO) – </w:t>
      </w:r>
      <w:r w:rsidR="00C25B28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rof. Felipe</w:t>
      </w:r>
    </w:p>
    <w:p w14:paraId="6A8D3A8F" w14:textId="77777777" w:rsidR="009560CD" w:rsidRPr="00E07157" w:rsidRDefault="009560CD" w:rsidP="00E07157">
      <w:pPr>
        <w:spacing w:before="120" w:after="0" w:line="420" w:lineRule="atLeast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  <w:r w:rsidRPr="00FD3DFC">
        <w:rPr>
          <w:rFonts w:ascii="Arial" w:hAnsi="Arial" w:cs="Arial"/>
          <w:sz w:val="24"/>
          <w:szCs w:val="24"/>
        </w:rPr>
        <w:t>Responsável por maximizar o valor do produto resultante do trabalho do Scrum Team.</w:t>
      </w:r>
    </w:p>
    <w:p w14:paraId="470C7D4E" w14:textId="77777777" w:rsidR="009560CD" w:rsidRPr="00FD3DFC" w:rsidRDefault="009560CD" w:rsidP="00DA6BD2">
      <w:pPr>
        <w:numPr>
          <w:ilvl w:val="0"/>
          <w:numId w:val="24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Responsabilidades</w:t>
      </w:r>
    </w:p>
    <w:p w14:paraId="452FEEC1" w14:textId="77777777" w:rsidR="009560CD" w:rsidRPr="00FD3DFC" w:rsidRDefault="009560CD" w:rsidP="00DA6BD2">
      <w:pPr>
        <w:numPr>
          <w:ilvl w:val="1"/>
          <w:numId w:val="25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Definir a visão geral e os objetivos da plataforma;</w:t>
      </w:r>
    </w:p>
    <w:p w14:paraId="5AE73EA6" w14:textId="77777777" w:rsidR="009560CD" w:rsidRPr="00FD3DFC" w:rsidRDefault="009560CD" w:rsidP="00DA6BD2">
      <w:pPr>
        <w:numPr>
          <w:ilvl w:val="1"/>
          <w:numId w:val="25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Criar e comunicar claramente os itens do Product Backlog;</w:t>
      </w:r>
    </w:p>
    <w:p w14:paraId="745B4CA7" w14:textId="77777777" w:rsidR="009560CD" w:rsidRPr="00FD3DFC" w:rsidRDefault="009560CD" w:rsidP="00DA6BD2">
      <w:pPr>
        <w:numPr>
          <w:ilvl w:val="1"/>
          <w:numId w:val="25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Colaborar com a equipe de desenvolvimento para garantir que a plataforma atenda às necessidades dos usuários;</w:t>
      </w:r>
    </w:p>
    <w:p w14:paraId="6D98A783" w14:textId="77777777" w:rsidR="009560CD" w:rsidRPr="00FD3DFC" w:rsidRDefault="009560CD" w:rsidP="00DA6BD2">
      <w:pPr>
        <w:numPr>
          <w:ilvl w:val="1"/>
          <w:numId w:val="25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Obter feedback dos stakeholders e incorporá-lo ao backlog do produto.</w:t>
      </w:r>
    </w:p>
    <w:p w14:paraId="145F4EBE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275C9622" w14:textId="560205A4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2.4 Equipe de Developers – J</w:t>
      </w:r>
      <w:r w:rsidR="00C25B28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onathan</w:t>
      </w: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Cortopassi, Samuel Pereira, Lucas Batista</w:t>
      </w:r>
    </w:p>
    <w:p w14:paraId="25F8584A" w14:textId="77777777" w:rsidR="009560CD" w:rsidRPr="00E07157" w:rsidRDefault="009560CD" w:rsidP="00E07157">
      <w:pPr>
        <w:spacing w:before="120" w:after="0" w:line="420" w:lineRule="atLeast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  <w:r w:rsidRPr="00FD3DFC">
        <w:rPr>
          <w:rFonts w:ascii="Arial" w:hAnsi="Arial" w:cs="Arial"/>
          <w:sz w:val="24"/>
          <w:szCs w:val="24"/>
        </w:rPr>
        <w:t>Developers são as pessoas do Scrum Team que estão comprometidas em criar qualquer aspecto de um Incremento utilizável a cada Sprint.</w:t>
      </w:r>
    </w:p>
    <w:p w14:paraId="435FE2BA" w14:textId="77777777" w:rsidR="009560CD" w:rsidRPr="00FD3DFC" w:rsidRDefault="009560CD" w:rsidP="00E07157">
      <w:pPr>
        <w:spacing w:before="120" w:after="0" w:line="420" w:lineRule="atLeast"/>
        <w:ind w:left="72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Responsabilidades</w:t>
      </w:r>
    </w:p>
    <w:p w14:paraId="5089DD39" w14:textId="77777777" w:rsidR="009560CD" w:rsidRPr="00FD3DFC" w:rsidRDefault="009560CD" w:rsidP="00DA6BD2">
      <w:pPr>
        <w:numPr>
          <w:ilvl w:val="1"/>
          <w:numId w:val="26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lastRenderedPageBreak/>
        <w:t>Desenvolver, testar e entregar as funcionalidades da plataforma de acordo com o backlog do produto;</w:t>
      </w:r>
    </w:p>
    <w:p w14:paraId="53F8C3E0" w14:textId="77777777" w:rsidR="009560CD" w:rsidRPr="00FD3DFC" w:rsidRDefault="009560CD" w:rsidP="00DA6BD2">
      <w:pPr>
        <w:numPr>
          <w:ilvl w:val="1"/>
          <w:numId w:val="26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Colaborar com o PO e o Scrum Master para garantir a qualidade da plataforma;</w:t>
      </w:r>
    </w:p>
    <w:p w14:paraId="097F3EFF" w14:textId="77777777" w:rsidR="009560CD" w:rsidRPr="00FD3DFC" w:rsidRDefault="009560CD" w:rsidP="00DA6BD2">
      <w:pPr>
        <w:numPr>
          <w:ilvl w:val="1"/>
          <w:numId w:val="26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Seguir as melhores práticas de desenvolvimento de software.</w:t>
      </w:r>
    </w:p>
    <w:p w14:paraId="71A06F36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32D75BC3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2.5 Reuniões Scrum e Sprints</w:t>
      </w:r>
    </w:p>
    <w:p w14:paraId="0AE8061C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  <w:r w:rsidRPr="00FD3DFC">
        <w:rPr>
          <w:rFonts w:ascii="Arial" w:hAnsi="Arial" w:cs="Arial"/>
          <w:sz w:val="24"/>
          <w:szCs w:val="24"/>
        </w:rPr>
        <w:t>A Sprint é um contêiner para todos os outros eventos. Sprints são o coração do Scrum, onde ideias são transformadas em valor. São eventos de duração fixa de um mês ou menos para criar consistência. Uma nova Sprint começa imediatamente após a conclusão da Sprint anterior. Todo o trabalho necessário para atingir a meta do Produto, incluindo Sprint Planning, Daily Scrums, Sprint Review e Sprint Retrospective, acontece dentro de Sprints.</w:t>
      </w:r>
    </w:p>
    <w:p w14:paraId="023F117B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488E3CBA" w14:textId="77777777" w:rsidR="009560CD" w:rsidRPr="00FD3DFC" w:rsidRDefault="009560CD" w:rsidP="00DA6BD2">
      <w:pPr>
        <w:numPr>
          <w:ilvl w:val="0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Sprint Planning</w:t>
      </w:r>
    </w:p>
    <w:p w14:paraId="13BC8963" w14:textId="77777777" w:rsidR="009560CD" w:rsidRPr="00FD3DFC" w:rsidRDefault="009560CD" w:rsidP="00E07157">
      <w:pPr>
        <w:spacing w:before="120" w:after="0" w:line="420" w:lineRule="atLeast"/>
        <w:ind w:left="720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  <w:r w:rsidRPr="00FD3DFC">
        <w:rPr>
          <w:rFonts w:ascii="Arial" w:hAnsi="Arial" w:cs="Arial"/>
          <w:sz w:val="24"/>
          <w:szCs w:val="24"/>
        </w:rPr>
        <w:t>A Sprint Planning inicia a Sprint ao definir o trabalho a ser realizado na Sprint. Este plano resultante é criado pelo trabalho colaborativo de todo o Scrum Team.</w:t>
      </w:r>
    </w:p>
    <w:p w14:paraId="42EF4EF7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ab/>
      </w:r>
      <w:r w:rsidRPr="00FD3DFC">
        <w:rPr>
          <w:rFonts w:ascii="Arial" w:hAnsi="Arial" w:cs="Arial"/>
          <w:b/>
          <w:bCs/>
          <w:sz w:val="24"/>
          <w:szCs w:val="24"/>
        </w:rPr>
        <w:t>Processo</w:t>
      </w:r>
    </w:p>
    <w:p w14:paraId="71B535D1" w14:textId="2E29E475" w:rsidR="009560CD" w:rsidRPr="00FD3DFC" w:rsidRDefault="009560CD" w:rsidP="00DA6BD2">
      <w:pPr>
        <w:pStyle w:val="PargrafodaLista"/>
        <w:numPr>
          <w:ilvl w:val="0"/>
          <w:numId w:val="28"/>
        </w:numPr>
        <w:spacing w:before="120" w:after="0" w:line="420" w:lineRule="atLeast"/>
        <w:jc w:val="both"/>
        <w:rPr>
          <w:rFonts w:ascii="Arial" w:hAnsi="Arial" w:cs="Arial"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Product Owner (</w:t>
      </w:r>
      <w:r w:rsidR="00C25B28">
        <w:rPr>
          <w:rFonts w:ascii="Arial" w:hAnsi="Arial" w:cs="Arial"/>
          <w:sz w:val="24"/>
          <w:szCs w:val="24"/>
        </w:rPr>
        <w:t>Prof. Felipe</w:t>
      </w:r>
      <w:r w:rsidRPr="00FD3DFC">
        <w:rPr>
          <w:rFonts w:ascii="Arial" w:hAnsi="Arial" w:cs="Arial"/>
          <w:sz w:val="24"/>
          <w:szCs w:val="24"/>
        </w:rPr>
        <w:t>) apresenta as funcionalidades priorizadas do backlog do produto.</w:t>
      </w:r>
    </w:p>
    <w:p w14:paraId="4FDE75D5" w14:textId="774A2224" w:rsidR="009560CD" w:rsidRPr="00FD3DFC" w:rsidRDefault="009560CD" w:rsidP="00DA6BD2">
      <w:pPr>
        <w:pStyle w:val="PargrafodaLista"/>
        <w:numPr>
          <w:ilvl w:val="0"/>
          <w:numId w:val="28"/>
        </w:numPr>
        <w:spacing w:before="120" w:after="0" w:line="420" w:lineRule="atLeast"/>
        <w:jc w:val="both"/>
        <w:rPr>
          <w:rFonts w:ascii="Arial" w:hAnsi="Arial" w:cs="Arial"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Equipe de Desenvolvimento (J</w:t>
      </w:r>
      <w:r w:rsidR="00C25B28">
        <w:rPr>
          <w:rFonts w:ascii="Arial" w:hAnsi="Arial" w:cs="Arial"/>
          <w:sz w:val="24"/>
          <w:szCs w:val="24"/>
        </w:rPr>
        <w:t>onatha</w:t>
      </w:r>
      <w:r w:rsidRPr="00FD3DFC">
        <w:rPr>
          <w:rFonts w:ascii="Arial" w:hAnsi="Arial" w:cs="Arial"/>
          <w:sz w:val="24"/>
          <w:szCs w:val="24"/>
        </w:rPr>
        <w:t>n, Samuel e Lucas) estima o tempo necessário para cada funcionalidade.</w:t>
      </w:r>
    </w:p>
    <w:p w14:paraId="245B3D3B" w14:textId="77777777" w:rsidR="009560CD" w:rsidRPr="00FD3DFC" w:rsidRDefault="009560CD" w:rsidP="00DA6BD2">
      <w:pPr>
        <w:pStyle w:val="PargrafodaLista"/>
        <w:numPr>
          <w:ilvl w:val="0"/>
          <w:numId w:val="28"/>
        </w:numPr>
        <w:spacing w:before="120" w:after="0" w:line="420" w:lineRule="atLeast"/>
        <w:jc w:val="both"/>
        <w:rPr>
          <w:rFonts w:ascii="Arial" w:hAnsi="Arial" w:cs="Arial"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Scrum Master (Prof. Felipe) facilita a seleção das funcionalidades para o próximo sprint.</w:t>
      </w:r>
    </w:p>
    <w:p w14:paraId="5B48B389" w14:textId="77777777" w:rsidR="009560CD" w:rsidRPr="00FD3DFC" w:rsidRDefault="009560CD" w:rsidP="00E07157">
      <w:pPr>
        <w:pStyle w:val="PargrafodaLista"/>
        <w:spacing w:before="120" w:after="0" w:line="420" w:lineRule="atLeast"/>
        <w:ind w:left="1428"/>
        <w:jc w:val="both"/>
        <w:rPr>
          <w:rFonts w:ascii="Arial" w:hAnsi="Arial" w:cs="Arial"/>
          <w:sz w:val="24"/>
          <w:szCs w:val="24"/>
        </w:rPr>
      </w:pPr>
    </w:p>
    <w:p w14:paraId="0F1C63F7" w14:textId="77777777" w:rsidR="009560CD" w:rsidRPr="00FD3DFC" w:rsidRDefault="009560CD" w:rsidP="00DA6BD2">
      <w:pPr>
        <w:numPr>
          <w:ilvl w:val="1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Duração: 2-4 horas;</w:t>
      </w:r>
    </w:p>
    <w:p w14:paraId="4F33C25C" w14:textId="77777777" w:rsidR="009560CD" w:rsidRPr="00FD3DFC" w:rsidRDefault="009560CD" w:rsidP="00DA6BD2">
      <w:pPr>
        <w:numPr>
          <w:ilvl w:val="1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Participantes: PO, Scrum Master, Equipe de Desenvolvimento;</w:t>
      </w:r>
    </w:p>
    <w:p w14:paraId="0FB43624" w14:textId="77777777" w:rsidR="009560CD" w:rsidRPr="00FD3DFC" w:rsidRDefault="009560CD" w:rsidP="00E07157">
      <w:pPr>
        <w:spacing w:before="120" w:after="0" w:line="420" w:lineRule="atLeast"/>
        <w:ind w:left="1440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0F8DBA14" w14:textId="77777777" w:rsidR="009560CD" w:rsidRPr="00FD3DFC" w:rsidRDefault="009560CD" w:rsidP="00DA6BD2">
      <w:pPr>
        <w:pStyle w:val="PargrafodaLista"/>
        <w:numPr>
          <w:ilvl w:val="0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lastRenderedPageBreak/>
        <w:t>Daily Scrum</w:t>
      </w:r>
    </w:p>
    <w:p w14:paraId="4B28512E" w14:textId="77777777" w:rsidR="009560CD" w:rsidRPr="00FD3DFC" w:rsidRDefault="009560CD" w:rsidP="00E07157">
      <w:pPr>
        <w:spacing w:before="120" w:after="0" w:line="420" w:lineRule="atLeast"/>
        <w:ind w:left="720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  <w:r w:rsidRPr="00FD3DFC">
        <w:rPr>
          <w:rFonts w:ascii="Arial" w:hAnsi="Arial" w:cs="Arial"/>
          <w:sz w:val="24"/>
          <w:szCs w:val="24"/>
        </w:rPr>
        <w:t>O propósito da Daily Scrum é inspecionar o progresso em direção a Meta da Sprint e adaptar o Sprint Backlog conforme necessário, ajustando o próximo trabalho planejado.</w:t>
      </w:r>
    </w:p>
    <w:p w14:paraId="64BF293A" w14:textId="77777777" w:rsidR="009560CD" w:rsidRPr="00FD3DFC" w:rsidRDefault="009560CD" w:rsidP="00E07157">
      <w:pPr>
        <w:spacing w:before="120" w:after="0" w:line="420" w:lineRule="atLeast"/>
        <w:ind w:left="720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</w:rPr>
        <w:t>Processo</w:t>
      </w:r>
    </w:p>
    <w:p w14:paraId="149D75E8" w14:textId="77777777" w:rsidR="009560CD" w:rsidRPr="00FD3DFC" w:rsidRDefault="009560CD" w:rsidP="00DA6BD2">
      <w:pPr>
        <w:pStyle w:val="PargrafodaLista"/>
        <w:numPr>
          <w:ilvl w:val="0"/>
          <w:numId w:val="29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Reuniões realizadas diariamente com cada membro da equipe compartilhando o que realizou desde o último Daily Scrum, o que planeja fazer até o próximo e se enfrentou ou prevê enfrentar algum impedimento.</w:t>
      </w:r>
    </w:p>
    <w:p w14:paraId="77C104F8" w14:textId="77777777" w:rsidR="009560CD" w:rsidRPr="00FD3DFC" w:rsidRDefault="009560CD" w:rsidP="00DA6BD2">
      <w:pPr>
        <w:pStyle w:val="PargrafodaLista"/>
        <w:numPr>
          <w:ilvl w:val="0"/>
          <w:numId w:val="29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Impedimentos são identificados e discutidos pela equipe.</w:t>
      </w:r>
    </w:p>
    <w:p w14:paraId="42E88712" w14:textId="77777777" w:rsidR="009560CD" w:rsidRPr="00FD3DFC" w:rsidRDefault="009560CD" w:rsidP="00DA6BD2">
      <w:pPr>
        <w:pStyle w:val="PargrafodaLista"/>
        <w:numPr>
          <w:ilvl w:val="0"/>
          <w:numId w:val="29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Qualquer ajuste necessário ao Sprint Backlog é discutido brevemente.</w:t>
      </w:r>
    </w:p>
    <w:p w14:paraId="6D928372" w14:textId="77777777" w:rsidR="009560CD" w:rsidRPr="00FD3DFC" w:rsidRDefault="009560CD" w:rsidP="00E07157">
      <w:pPr>
        <w:pStyle w:val="PargrafodaLista"/>
        <w:spacing w:before="120" w:after="0" w:line="420" w:lineRule="atLeast"/>
        <w:ind w:left="1440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28C99850" w14:textId="77777777" w:rsidR="009560CD" w:rsidRPr="00FD3DFC" w:rsidRDefault="009560CD" w:rsidP="00DA6BD2">
      <w:pPr>
        <w:numPr>
          <w:ilvl w:val="1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Duração: 15 minutos;</w:t>
      </w:r>
    </w:p>
    <w:p w14:paraId="58E4FE1E" w14:textId="77777777" w:rsidR="009560CD" w:rsidRPr="00FD3DFC" w:rsidRDefault="009560CD" w:rsidP="00DA6BD2">
      <w:pPr>
        <w:numPr>
          <w:ilvl w:val="1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Participantes: Equipe de Desenvolvimento;</w:t>
      </w:r>
    </w:p>
    <w:p w14:paraId="63F5A28F" w14:textId="77777777" w:rsidR="009560CD" w:rsidRPr="00FD3DFC" w:rsidRDefault="009560CD" w:rsidP="00E07157">
      <w:pPr>
        <w:spacing w:before="120" w:after="0" w:line="420" w:lineRule="atLeast"/>
        <w:ind w:left="1440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616A23BC" w14:textId="77777777" w:rsidR="009560CD" w:rsidRPr="00FD3DFC" w:rsidRDefault="009560CD" w:rsidP="00DA6BD2">
      <w:pPr>
        <w:numPr>
          <w:ilvl w:val="0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Sprint Review</w:t>
      </w:r>
    </w:p>
    <w:p w14:paraId="3FE9D0B1" w14:textId="77777777" w:rsidR="009560CD" w:rsidRPr="00FD3DFC" w:rsidRDefault="009560CD" w:rsidP="00DA6BD2">
      <w:pPr>
        <w:numPr>
          <w:ilvl w:val="0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O propósito da Sprint Review é inspecionar o resultado da Sprint e determinar as adaptações futuras.</w:t>
      </w:r>
    </w:p>
    <w:p w14:paraId="07F7F7A3" w14:textId="77777777" w:rsidR="009560CD" w:rsidRPr="00FD3DFC" w:rsidRDefault="009560CD" w:rsidP="00E07157">
      <w:pPr>
        <w:pStyle w:val="PargrafodaLista"/>
        <w:spacing w:before="120" w:after="0" w:line="420" w:lineRule="atLeast"/>
        <w:ind w:left="1440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</w:rPr>
        <w:t>Processo</w:t>
      </w:r>
    </w:p>
    <w:p w14:paraId="4EE3D9D1" w14:textId="77777777" w:rsidR="009560CD" w:rsidRPr="00FD3DFC" w:rsidRDefault="009560CD" w:rsidP="00DA6BD2">
      <w:pPr>
        <w:pStyle w:val="PargrafodaLista"/>
        <w:numPr>
          <w:ilvl w:val="0"/>
          <w:numId w:val="30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A equipe demonstra as funcionalidades desenvolvidas durante a Sprint.</w:t>
      </w:r>
    </w:p>
    <w:p w14:paraId="16280A35" w14:textId="28210156" w:rsidR="009560CD" w:rsidRPr="00FD3DFC" w:rsidRDefault="009560CD" w:rsidP="00DA6BD2">
      <w:pPr>
        <w:pStyle w:val="PargrafodaLista"/>
        <w:numPr>
          <w:ilvl w:val="0"/>
          <w:numId w:val="30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O Product Owner (</w:t>
      </w:r>
      <w:r w:rsidR="00C25B28">
        <w:rPr>
          <w:rFonts w:ascii="Arial" w:eastAsia="Times New Roman" w:hAnsi="Arial" w:cs="Arial"/>
          <w:color w:val="1F1F1F"/>
          <w:sz w:val="24"/>
          <w:szCs w:val="24"/>
        </w:rPr>
        <w:t>Prof. Felipe</w:t>
      </w:r>
      <w:r w:rsidRPr="00FD3DFC">
        <w:rPr>
          <w:rFonts w:ascii="Arial" w:eastAsia="Times New Roman" w:hAnsi="Arial" w:cs="Arial"/>
          <w:color w:val="1F1F1F"/>
          <w:sz w:val="24"/>
          <w:szCs w:val="24"/>
        </w:rPr>
        <w:t>) fornece o feedback sobre as funcionalidades apresentadas.</w:t>
      </w:r>
    </w:p>
    <w:p w14:paraId="191C6095" w14:textId="77777777" w:rsidR="009560CD" w:rsidRPr="00FD3DFC" w:rsidRDefault="009560CD" w:rsidP="00DA6BD2">
      <w:pPr>
        <w:pStyle w:val="PargrafodaLista"/>
        <w:numPr>
          <w:ilvl w:val="0"/>
          <w:numId w:val="30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Todos discutem o que foi bem, o que pode ser melhorado e se alguma adaptação é necessária ao Product Backlog.</w:t>
      </w:r>
    </w:p>
    <w:p w14:paraId="70B1F8FC" w14:textId="66E2B13F" w:rsidR="009560CD" w:rsidRPr="00FD3DFC" w:rsidRDefault="009560CD" w:rsidP="00DA6BD2">
      <w:pPr>
        <w:pStyle w:val="PargrafodaLista"/>
        <w:numPr>
          <w:ilvl w:val="0"/>
          <w:numId w:val="30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O Product Owner (</w:t>
      </w:r>
      <w:r w:rsidR="00C25B28">
        <w:rPr>
          <w:rFonts w:ascii="Arial" w:eastAsia="Times New Roman" w:hAnsi="Arial" w:cs="Arial"/>
          <w:color w:val="1F1F1F"/>
          <w:sz w:val="24"/>
          <w:szCs w:val="24"/>
        </w:rPr>
        <w:t>Prof. Felipe</w:t>
      </w:r>
      <w:r w:rsidRPr="00FD3DFC">
        <w:rPr>
          <w:rFonts w:ascii="Arial" w:eastAsia="Times New Roman" w:hAnsi="Arial" w:cs="Arial"/>
          <w:color w:val="1F1F1F"/>
          <w:sz w:val="24"/>
          <w:szCs w:val="24"/>
        </w:rPr>
        <w:t>) revisa e prioriza o Product Backlog com base no feedback recebido e nas novas informações obtidas durante a Sprint Review.</w:t>
      </w:r>
    </w:p>
    <w:p w14:paraId="76A9D8F9" w14:textId="77777777" w:rsidR="009560CD" w:rsidRPr="00FD3DFC" w:rsidRDefault="009560CD" w:rsidP="00E07157">
      <w:pPr>
        <w:pStyle w:val="PargrafodaLista"/>
        <w:spacing w:before="120" w:after="0" w:line="420" w:lineRule="atLeast"/>
        <w:ind w:left="1440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6CF5CB5B" w14:textId="77777777" w:rsidR="009560CD" w:rsidRPr="00FD3DFC" w:rsidRDefault="009560CD" w:rsidP="00DA6BD2">
      <w:pPr>
        <w:numPr>
          <w:ilvl w:val="1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lastRenderedPageBreak/>
        <w:t>Duração: 1-2 horas;</w:t>
      </w:r>
    </w:p>
    <w:p w14:paraId="2C87487D" w14:textId="77777777" w:rsidR="009560CD" w:rsidRPr="00FD3DFC" w:rsidRDefault="009560CD" w:rsidP="00DA6BD2">
      <w:pPr>
        <w:numPr>
          <w:ilvl w:val="1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Participantes: PO, Scrum Master, Equipe de Desenvolvimento.</w:t>
      </w:r>
    </w:p>
    <w:p w14:paraId="5CF4A293" w14:textId="77777777" w:rsidR="009560CD" w:rsidRPr="00FD3DFC" w:rsidRDefault="009560CD" w:rsidP="00E07157">
      <w:pPr>
        <w:spacing w:before="120" w:after="0" w:line="420" w:lineRule="atLeast"/>
        <w:ind w:left="1440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300DBFF7" w14:textId="77777777" w:rsidR="009560CD" w:rsidRPr="00FD3DFC" w:rsidRDefault="009560CD" w:rsidP="00DA6BD2">
      <w:pPr>
        <w:numPr>
          <w:ilvl w:val="0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Sprint Retrospective</w:t>
      </w:r>
    </w:p>
    <w:p w14:paraId="1A8A230D" w14:textId="77777777" w:rsidR="009560CD" w:rsidRPr="00FD3DFC" w:rsidRDefault="009560CD" w:rsidP="00DA6BD2">
      <w:pPr>
        <w:numPr>
          <w:ilvl w:val="0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O propósito da Sprint Retrospective é planejar maneiras de aumentar a qualidade e a eficácia.</w:t>
      </w:r>
    </w:p>
    <w:p w14:paraId="406F65AA" w14:textId="77777777" w:rsidR="009560CD" w:rsidRPr="00FD3DFC" w:rsidRDefault="009560CD" w:rsidP="00E07157">
      <w:pPr>
        <w:pStyle w:val="PargrafodaLista"/>
        <w:spacing w:before="120" w:after="0" w:line="420" w:lineRule="atLeast"/>
        <w:ind w:left="1440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</w:rPr>
        <w:t>Processo</w:t>
      </w:r>
    </w:p>
    <w:p w14:paraId="0C9C1097" w14:textId="30B1F960" w:rsidR="009560CD" w:rsidRPr="00FD3DFC" w:rsidRDefault="009560CD" w:rsidP="00DA6BD2">
      <w:pPr>
        <w:pStyle w:val="PargrafodaLista"/>
        <w:numPr>
          <w:ilvl w:val="0"/>
          <w:numId w:val="31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O Scrum Master (</w:t>
      </w:r>
      <w:r w:rsidR="00C25B28">
        <w:rPr>
          <w:rFonts w:ascii="Arial" w:eastAsia="Times New Roman" w:hAnsi="Arial" w:cs="Arial"/>
          <w:color w:val="1F1F1F"/>
          <w:sz w:val="24"/>
          <w:szCs w:val="24"/>
        </w:rPr>
        <w:t>Dinaldo Ribeiro</w:t>
      </w:r>
      <w:r w:rsidRPr="00FD3DFC">
        <w:rPr>
          <w:rFonts w:ascii="Arial" w:eastAsia="Times New Roman" w:hAnsi="Arial" w:cs="Arial"/>
          <w:color w:val="1F1F1F"/>
          <w:sz w:val="24"/>
          <w:szCs w:val="24"/>
        </w:rPr>
        <w:t>) inicia a retrospectiva reforçando o propósito e as regras básicas.</w:t>
      </w:r>
    </w:p>
    <w:p w14:paraId="5A351E8F" w14:textId="77777777" w:rsidR="009560CD" w:rsidRPr="00FD3DFC" w:rsidRDefault="009560CD" w:rsidP="00DA6BD2">
      <w:pPr>
        <w:pStyle w:val="PargrafodaLista"/>
        <w:numPr>
          <w:ilvl w:val="0"/>
          <w:numId w:val="31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A equipe discute o que funcionou bem durante a Sprint e o que poderia ser melhorado.</w:t>
      </w:r>
    </w:p>
    <w:p w14:paraId="42E24C82" w14:textId="77777777" w:rsidR="009560CD" w:rsidRPr="00FD3DFC" w:rsidRDefault="009560CD" w:rsidP="00DA6BD2">
      <w:pPr>
        <w:pStyle w:val="PargrafodaLista"/>
        <w:numPr>
          <w:ilvl w:val="0"/>
          <w:numId w:val="31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A equipe cria um plano de ação para implementar as melhorias na próxima Sprint.</w:t>
      </w:r>
    </w:p>
    <w:p w14:paraId="7E9DFB07" w14:textId="77777777" w:rsidR="009560CD" w:rsidRPr="00FD3DFC" w:rsidRDefault="009560CD" w:rsidP="00E07157">
      <w:pPr>
        <w:pStyle w:val="PargrafodaLista"/>
        <w:spacing w:before="120" w:after="0" w:line="420" w:lineRule="atLeast"/>
        <w:ind w:left="1440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0DB439A7" w14:textId="77777777" w:rsidR="009560CD" w:rsidRPr="00FD3DFC" w:rsidRDefault="009560CD" w:rsidP="00DA6BD2">
      <w:pPr>
        <w:numPr>
          <w:ilvl w:val="1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Duração: 1-2 horas;</w:t>
      </w:r>
    </w:p>
    <w:p w14:paraId="561463C1" w14:textId="77777777" w:rsidR="009560CD" w:rsidRPr="00FD3DFC" w:rsidRDefault="009560CD" w:rsidP="00DA6BD2">
      <w:pPr>
        <w:numPr>
          <w:ilvl w:val="1"/>
          <w:numId w:val="2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Participantes: Equipe de Desenvolvimento;</w:t>
      </w:r>
    </w:p>
    <w:p w14:paraId="6743C3C5" w14:textId="77777777" w:rsidR="009560CD" w:rsidRPr="00FD3DFC" w:rsidRDefault="009560CD" w:rsidP="00E07157">
      <w:pPr>
        <w:spacing w:before="120" w:after="0" w:line="420" w:lineRule="atLeast"/>
        <w:ind w:left="1440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2DBA428C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</w:rPr>
        <w:t>3. Artefatos de Scrum</w:t>
      </w:r>
    </w:p>
    <w:p w14:paraId="5D97B080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</w:p>
    <w:p w14:paraId="1F5B0ED2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</w:rPr>
      </w:pPr>
      <w:r w:rsidRPr="00FD3DFC">
        <w:rPr>
          <w:rFonts w:ascii="Arial" w:hAnsi="Arial" w:cs="Arial"/>
          <w:b/>
          <w:bCs/>
          <w:sz w:val="24"/>
          <w:szCs w:val="24"/>
        </w:rPr>
        <w:t>3.1 Product Backlog</w:t>
      </w:r>
    </w:p>
    <w:p w14:paraId="03544C7C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hAnsi="Arial" w:cs="Arial"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O Product Backlog é uma lista ordenada e emergente do que é necessário para melhorar o produto. É a única fonte de trabalho realizado pelo Scrum Team.</w:t>
      </w:r>
    </w:p>
    <w:p w14:paraId="5406DB61" w14:textId="77777777" w:rsidR="009560CD" w:rsidRPr="00FD3DFC" w:rsidRDefault="009560CD" w:rsidP="00DA6BD2">
      <w:pPr>
        <w:pStyle w:val="PargrafodaLista"/>
        <w:numPr>
          <w:ilvl w:val="0"/>
          <w:numId w:val="32"/>
        </w:numPr>
        <w:spacing w:before="120"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FD3DFC">
        <w:rPr>
          <w:rFonts w:ascii="Arial" w:hAnsi="Arial" w:cs="Arial"/>
          <w:b/>
          <w:bCs/>
          <w:sz w:val="24"/>
          <w:szCs w:val="24"/>
        </w:rPr>
        <w:t>Compromisso</w:t>
      </w:r>
    </w:p>
    <w:p w14:paraId="261B0A22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hAnsi="Arial" w:cs="Arial"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Meta do Produto: A Meta do Produto descreve um estado futuro do produto que pode servir como um alvo para o Scrum Team planejar. A Meta do produto está no Product Backlog. A Meta do Produto é o objetivo de longo prazo para o Scrum Team. Eles devem cumprir (ou abandonar) um objetivo antes de assumir o próximo.</w:t>
      </w:r>
    </w:p>
    <w:p w14:paraId="7660886D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hAnsi="Arial" w:cs="Arial"/>
          <w:sz w:val="24"/>
          <w:szCs w:val="24"/>
        </w:rPr>
      </w:pPr>
    </w:p>
    <w:p w14:paraId="705EA1C6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FD3DFC">
        <w:rPr>
          <w:rFonts w:ascii="Arial" w:hAnsi="Arial" w:cs="Arial"/>
          <w:b/>
          <w:bCs/>
          <w:sz w:val="24"/>
          <w:szCs w:val="24"/>
        </w:rPr>
        <w:lastRenderedPageBreak/>
        <w:t>3.2 Sprint Backlog</w:t>
      </w:r>
    </w:p>
    <w:p w14:paraId="79712396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hAnsi="Arial" w:cs="Arial"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O Sprint Backlog é um plano feito por e para os Developers. É uma imagem altamente visível, em tempo real do trabalho que os Developers planejam realizar durante a Sprint para atingir a Meta da Sprint.</w:t>
      </w:r>
    </w:p>
    <w:p w14:paraId="046F18AC" w14:textId="77777777" w:rsidR="009560CD" w:rsidRPr="00FD3DFC" w:rsidRDefault="009560CD" w:rsidP="00DA6BD2">
      <w:pPr>
        <w:pStyle w:val="PargrafodaLista"/>
        <w:numPr>
          <w:ilvl w:val="0"/>
          <w:numId w:val="32"/>
        </w:numPr>
        <w:spacing w:before="120"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FD3DFC">
        <w:rPr>
          <w:rFonts w:ascii="Arial" w:hAnsi="Arial" w:cs="Arial"/>
          <w:b/>
          <w:bCs/>
          <w:sz w:val="24"/>
          <w:szCs w:val="24"/>
        </w:rPr>
        <w:t>Compromisso</w:t>
      </w:r>
    </w:p>
    <w:p w14:paraId="3512369B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FD3DFC">
        <w:rPr>
          <w:rFonts w:ascii="Arial" w:hAnsi="Arial" w:cs="Arial"/>
          <w:sz w:val="24"/>
          <w:szCs w:val="24"/>
        </w:rPr>
        <w:t>Meta da Sprint</w:t>
      </w:r>
      <w:r w:rsidRPr="00FD3DF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D3DFC">
        <w:rPr>
          <w:rFonts w:ascii="Arial" w:hAnsi="Arial" w:cs="Arial"/>
          <w:sz w:val="24"/>
          <w:szCs w:val="24"/>
        </w:rPr>
        <w:t xml:space="preserve">A Meta da Sprint é o único objetivo da Sprint. Embora a Meta da Sprint seja um compromisso dos Developers, esta fornece flexibilidade em termos do trabalho exato necessário para alcançá-la. A Meta da Sprint é criada durante o evento Sprint Planning e então adicionada ao Sprint Backlog. Conforme os Developers trabalham durante a Sprint, eles mantêm a Meta da Sprint em mente. </w:t>
      </w:r>
    </w:p>
    <w:p w14:paraId="16C5B406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39980A3E" w14:textId="77777777" w:rsidR="009560CD" w:rsidRPr="00FD3DFC" w:rsidRDefault="009560CD" w:rsidP="00E07157">
      <w:p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4. Mapeamento das Ferramentas de Engenharia de Software para as Funcionalidades da Plataforma</w:t>
      </w:r>
    </w:p>
    <w:p w14:paraId="18CDD1FB" w14:textId="77777777" w:rsidR="009560CD" w:rsidRPr="00FD3DFC" w:rsidRDefault="009560CD" w:rsidP="00DA6BD2">
      <w:pPr>
        <w:numPr>
          <w:ilvl w:val="0"/>
          <w:numId w:val="33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Gerenciamento de Requisitos</w:t>
      </w:r>
    </w:p>
    <w:p w14:paraId="2AFD3B6A" w14:textId="77777777" w:rsidR="009560CD" w:rsidRPr="00FD3DFC" w:rsidRDefault="009560CD" w:rsidP="00DA6BD2">
      <w:pPr>
        <w:numPr>
          <w:ilvl w:val="1"/>
          <w:numId w:val="34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Ferramenta: Jira, Trello.</w:t>
      </w:r>
    </w:p>
    <w:p w14:paraId="4FDD11F2" w14:textId="77777777" w:rsidR="009560CD" w:rsidRPr="00FD3DFC" w:rsidRDefault="009560CD" w:rsidP="00DA6BD2">
      <w:pPr>
        <w:numPr>
          <w:ilvl w:val="1"/>
          <w:numId w:val="34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Funcionalidade: Criar, priorizar e acompanhar requisitos.</w:t>
      </w:r>
    </w:p>
    <w:p w14:paraId="6F0652D8" w14:textId="77777777" w:rsidR="009560CD" w:rsidRPr="00FD3DFC" w:rsidRDefault="009560CD" w:rsidP="00DA6BD2">
      <w:pPr>
        <w:numPr>
          <w:ilvl w:val="0"/>
          <w:numId w:val="33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Análise e Especificação de Requisitos</w:t>
      </w:r>
      <w:r w:rsidRPr="00FD3DFC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60A511D1" w14:textId="77777777" w:rsidR="009560CD" w:rsidRPr="00FD3DFC" w:rsidRDefault="009560CD" w:rsidP="00DA6BD2">
      <w:pPr>
        <w:numPr>
          <w:ilvl w:val="1"/>
          <w:numId w:val="35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Ferramenta: Visual Paradigm, Lucidchart.</w:t>
      </w:r>
    </w:p>
    <w:p w14:paraId="37A967C0" w14:textId="77777777" w:rsidR="009560CD" w:rsidRPr="00FD3DFC" w:rsidRDefault="009560CD" w:rsidP="00DA6BD2">
      <w:pPr>
        <w:numPr>
          <w:ilvl w:val="1"/>
          <w:numId w:val="35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Funcionalidade: Modelar e documentar requisitos.</w:t>
      </w:r>
    </w:p>
    <w:p w14:paraId="78FE0F02" w14:textId="77777777" w:rsidR="009560CD" w:rsidRPr="00FD3DFC" w:rsidRDefault="009560CD" w:rsidP="00DA6BD2">
      <w:pPr>
        <w:numPr>
          <w:ilvl w:val="0"/>
          <w:numId w:val="33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Validação de Requisitos</w:t>
      </w:r>
      <w:r w:rsidRPr="00FD3DFC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4592ACE6" w14:textId="77777777" w:rsidR="009560CD" w:rsidRPr="00FD3DFC" w:rsidRDefault="009560CD" w:rsidP="00DA6BD2">
      <w:pPr>
        <w:numPr>
          <w:ilvl w:val="1"/>
          <w:numId w:val="36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Ferramenta: Protractor, Selenium.</w:t>
      </w:r>
    </w:p>
    <w:p w14:paraId="26FFC00F" w14:textId="77777777" w:rsidR="009560CD" w:rsidRPr="00FD3DFC" w:rsidRDefault="009560CD" w:rsidP="00DA6BD2">
      <w:pPr>
        <w:numPr>
          <w:ilvl w:val="1"/>
          <w:numId w:val="36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Funcionalidade: Testar e validar os requisitos.</w:t>
      </w:r>
    </w:p>
    <w:p w14:paraId="3C77C462" w14:textId="77777777" w:rsidR="009560CD" w:rsidRPr="00FD3DFC" w:rsidRDefault="009560CD" w:rsidP="00DA6BD2">
      <w:pPr>
        <w:numPr>
          <w:ilvl w:val="0"/>
          <w:numId w:val="33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Gestão de Modelos de Processos de Software</w:t>
      </w:r>
      <w:r w:rsidRPr="00FD3DFC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59B5C1A3" w14:textId="77777777" w:rsidR="009560CD" w:rsidRPr="00FD3DFC" w:rsidRDefault="009560CD" w:rsidP="00DA6BD2">
      <w:pPr>
        <w:numPr>
          <w:ilvl w:val="1"/>
          <w:numId w:val="3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Ferramenta: Bizagi Modeler, ARIS.</w:t>
      </w:r>
    </w:p>
    <w:p w14:paraId="2CD2627B" w14:textId="77777777" w:rsidR="009560CD" w:rsidRPr="00FD3DFC" w:rsidRDefault="009560CD" w:rsidP="00DA6BD2">
      <w:pPr>
        <w:numPr>
          <w:ilvl w:val="1"/>
          <w:numId w:val="37"/>
        </w:numPr>
        <w:spacing w:before="120" w:after="0" w:line="420" w:lineRule="atLeast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FD3DFC">
        <w:rPr>
          <w:rFonts w:ascii="Arial" w:eastAsia="Times New Roman" w:hAnsi="Arial" w:cs="Arial"/>
          <w:color w:val="1F1F1F"/>
          <w:sz w:val="24"/>
          <w:szCs w:val="24"/>
        </w:rPr>
        <w:t>Funcionalidade: Criar e Organizar.</w:t>
      </w:r>
    </w:p>
    <w:p w14:paraId="1E18E17A" w14:textId="77777777" w:rsidR="009560CD" w:rsidRPr="009560CD" w:rsidRDefault="009560CD" w:rsidP="00E07157">
      <w:pPr>
        <w:spacing w:before="120" w:after="0"/>
        <w:jc w:val="both"/>
        <w:rPr>
          <w:rFonts w:ascii="Arial" w:eastAsiaTheme="minorHAnsi" w:hAnsi="Arial" w:cs="Arial"/>
          <w:kern w:val="2"/>
        </w:rPr>
      </w:pPr>
    </w:p>
    <w:p w14:paraId="3B8EC22A" w14:textId="77777777" w:rsidR="009560CD" w:rsidRDefault="009560CD" w:rsidP="00E07157">
      <w:pPr>
        <w:spacing w:before="120" w:after="0"/>
        <w:jc w:val="both"/>
        <w:rPr>
          <w:rFonts w:ascii="Arial" w:hAnsi="Arial" w:cs="Arial"/>
          <w:lang w:eastAsia="en-US"/>
        </w:rPr>
      </w:pPr>
    </w:p>
    <w:p w14:paraId="6EBB8B9D" w14:textId="77777777" w:rsidR="009560CD" w:rsidRPr="000F6019" w:rsidRDefault="009560CD" w:rsidP="000F6019">
      <w:pPr>
        <w:pStyle w:val="Ttulo"/>
        <w:spacing w:before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F32C1C">
        <w:rPr>
          <w:rFonts w:ascii="Arial" w:eastAsia="Arial" w:hAnsi="Arial" w:cs="Arial"/>
          <w:b/>
          <w:bCs/>
          <w:sz w:val="28"/>
          <w:szCs w:val="28"/>
        </w:rPr>
        <w:lastRenderedPageBreak/>
        <w:t>Documento de Definição do Ambiente de Desenvolvimento</w:t>
      </w:r>
    </w:p>
    <w:p w14:paraId="2BE7F561" w14:textId="77777777" w:rsidR="009560CD" w:rsidRDefault="009560CD" w:rsidP="00E07157">
      <w:pPr>
        <w:spacing w:before="120" w:after="0"/>
        <w:jc w:val="both"/>
        <w:rPr>
          <w:rFonts w:ascii="Arial" w:eastAsia="Arial" w:hAnsi="Arial" w:cs="Arial"/>
        </w:rPr>
      </w:pPr>
    </w:p>
    <w:p w14:paraId="7CBD6114" w14:textId="77777777" w:rsidR="009560CD" w:rsidRPr="00F32C1C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Controle de Versão</w:t>
      </w:r>
    </w:p>
    <w:p w14:paraId="08422A1D" w14:textId="77777777" w:rsidR="009560CD" w:rsidRPr="00F32C1C" w:rsidRDefault="009560CD" w:rsidP="00DA6BD2">
      <w:pPr>
        <w:pStyle w:val="PargrafodaLista"/>
        <w:numPr>
          <w:ilvl w:val="0"/>
          <w:numId w:val="42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Sistema de Controle de Versão:</w:t>
      </w:r>
      <w:r w:rsidRPr="00F32C1C">
        <w:rPr>
          <w:rFonts w:ascii="Arial" w:eastAsia="Arial" w:hAnsi="Arial" w:cs="Arial"/>
          <w:sz w:val="24"/>
          <w:szCs w:val="24"/>
        </w:rPr>
        <w:t xml:space="preserve"> Git</w:t>
      </w:r>
    </w:p>
    <w:p w14:paraId="6D565919" w14:textId="77777777" w:rsidR="009560CD" w:rsidRPr="00F32C1C" w:rsidRDefault="009560CD" w:rsidP="00DA6BD2">
      <w:pPr>
        <w:pStyle w:val="PargrafodaLista"/>
        <w:numPr>
          <w:ilvl w:val="0"/>
          <w:numId w:val="42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Repositório Principal:</w:t>
      </w:r>
      <w:r w:rsidRPr="00F32C1C">
        <w:rPr>
          <w:rFonts w:ascii="Arial" w:eastAsia="Arial" w:hAnsi="Arial" w:cs="Arial"/>
          <w:sz w:val="24"/>
          <w:szCs w:val="24"/>
        </w:rPr>
        <w:t xml:space="preserve"> GitHub</w:t>
      </w:r>
    </w:p>
    <w:p w14:paraId="24A507A0" w14:textId="77777777" w:rsidR="009560CD" w:rsidRPr="00F32C1C" w:rsidRDefault="009560CD" w:rsidP="00DA6BD2">
      <w:pPr>
        <w:pStyle w:val="PargrafodaLista"/>
        <w:numPr>
          <w:ilvl w:val="0"/>
          <w:numId w:val="42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Estratégia de Branch:</w:t>
      </w:r>
      <w:r w:rsidRPr="00F32C1C">
        <w:rPr>
          <w:rFonts w:ascii="Arial" w:eastAsia="Arial" w:hAnsi="Arial" w:cs="Arial"/>
          <w:sz w:val="24"/>
          <w:szCs w:val="24"/>
        </w:rPr>
        <w:t xml:space="preserve"> Git Flow</w:t>
      </w:r>
    </w:p>
    <w:p w14:paraId="6A223C32" w14:textId="77777777" w:rsidR="009560CD" w:rsidRPr="00F32C1C" w:rsidRDefault="009560CD" w:rsidP="00DA6BD2">
      <w:pPr>
        <w:pStyle w:val="PargrafodaLista"/>
        <w:numPr>
          <w:ilvl w:val="0"/>
          <w:numId w:val="42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Acesso ao Repositório:</w:t>
      </w:r>
      <w:r w:rsidRPr="00F32C1C">
        <w:rPr>
          <w:rFonts w:ascii="Arial" w:eastAsia="Arial" w:hAnsi="Arial" w:cs="Arial"/>
          <w:sz w:val="24"/>
          <w:szCs w:val="24"/>
        </w:rPr>
        <w:t xml:space="preserve"> A equipe de desenvolvimento terá acesso de escrita/leitura ao repositório.</w:t>
      </w:r>
    </w:p>
    <w:p w14:paraId="3E6C3769" w14:textId="77777777" w:rsidR="009560CD" w:rsidRPr="00F32C1C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968A8A" w14:textId="77777777" w:rsidR="009560CD" w:rsidRPr="00F32C1C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IDE (Ambiente de Desenvolvimento Integrado</w:t>
      </w:r>
    </w:p>
    <w:p w14:paraId="224DB058" w14:textId="77777777" w:rsidR="009560CD" w:rsidRPr="00F32C1C" w:rsidRDefault="009560CD" w:rsidP="00DA6BD2">
      <w:pPr>
        <w:pStyle w:val="PargrafodaLista"/>
        <w:numPr>
          <w:ilvl w:val="0"/>
          <w:numId w:val="41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IDE Utilizada:</w:t>
      </w:r>
      <w:r w:rsidRPr="00F32C1C">
        <w:rPr>
          <w:rFonts w:ascii="Arial" w:eastAsia="Arial" w:hAnsi="Arial" w:cs="Arial"/>
          <w:sz w:val="24"/>
          <w:szCs w:val="24"/>
        </w:rPr>
        <w:t xml:space="preserve"> Visual Studio Code</w:t>
      </w:r>
    </w:p>
    <w:p w14:paraId="1972DC24" w14:textId="77777777" w:rsidR="009560CD" w:rsidRPr="00F32C1C" w:rsidRDefault="009560CD" w:rsidP="00DA6BD2">
      <w:pPr>
        <w:pStyle w:val="PargrafodaLista"/>
        <w:numPr>
          <w:ilvl w:val="0"/>
          <w:numId w:val="41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Extensões:</w:t>
      </w:r>
      <w:r w:rsidRPr="00F32C1C">
        <w:rPr>
          <w:rFonts w:ascii="Arial" w:eastAsia="Arial" w:hAnsi="Arial" w:cs="Arial"/>
          <w:sz w:val="24"/>
          <w:szCs w:val="24"/>
        </w:rPr>
        <w:t xml:space="preserve"> As extensões serão escolhidas de acordo com as demandas do projeto.</w:t>
      </w:r>
    </w:p>
    <w:p w14:paraId="6673FF15" w14:textId="77777777" w:rsidR="009560CD" w:rsidRPr="00F32C1C" w:rsidRDefault="009560CD" w:rsidP="00DA6BD2">
      <w:pPr>
        <w:pStyle w:val="PargrafodaLista"/>
        <w:numPr>
          <w:ilvl w:val="0"/>
          <w:numId w:val="41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Configuração Inicial:</w:t>
      </w:r>
      <w:r w:rsidRPr="00F32C1C">
        <w:rPr>
          <w:rFonts w:ascii="Arial" w:eastAsia="Arial" w:hAnsi="Arial" w:cs="Arial"/>
          <w:sz w:val="24"/>
          <w:szCs w:val="24"/>
        </w:rPr>
        <w:t xml:space="preserve"> A configuração inicial seguirá o escopo das ferramentas que serão utilizadas.</w:t>
      </w:r>
    </w:p>
    <w:p w14:paraId="0B0DB6B4" w14:textId="77777777" w:rsidR="009560CD" w:rsidRPr="00F32C1C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26C459" w14:textId="77777777" w:rsidR="009560CD" w:rsidRPr="00F32C1C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Ferram</w:t>
      </w:r>
      <w:r>
        <w:rPr>
          <w:rFonts w:ascii="Arial" w:eastAsia="Arial" w:hAnsi="Arial" w:cs="Arial"/>
          <w:b/>
          <w:bCs/>
          <w:sz w:val="24"/>
          <w:szCs w:val="24"/>
        </w:rPr>
        <w:t>entas de Engenharia de Software</w:t>
      </w:r>
    </w:p>
    <w:p w14:paraId="72476392" w14:textId="77777777" w:rsidR="009560CD" w:rsidRPr="00F32C1C" w:rsidRDefault="009560CD" w:rsidP="00DA6BD2">
      <w:pPr>
        <w:pStyle w:val="PargrafodaLista"/>
        <w:numPr>
          <w:ilvl w:val="0"/>
          <w:numId w:val="40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Gerenciamento de Projetos:</w:t>
      </w:r>
      <w:r w:rsidRPr="00F32C1C">
        <w:rPr>
          <w:rFonts w:ascii="Arial" w:eastAsia="Arial" w:hAnsi="Arial" w:cs="Arial"/>
          <w:sz w:val="24"/>
          <w:szCs w:val="24"/>
        </w:rPr>
        <w:t xml:space="preserve"> Jira</w:t>
      </w:r>
    </w:p>
    <w:p w14:paraId="37C3BEB1" w14:textId="77777777" w:rsidR="009560CD" w:rsidRPr="00F32C1C" w:rsidRDefault="009560CD" w:rsidP="00DA6BD2">
      <w:pPr>
        <w:pStyle w:val="PargrafodaLista"/>
        <w:numPr>
          <w:ilvl w:val="0"/>
          <w:numId w:val="40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 xml:space="preserve">Gestão de Tarefas: </w:t>
      </w:r>
      <w:r w:rsidRPr="00F32C1C">
        <w:rPr>
          <w:rFonts w:ascii="Arial" w:eastAsia="Arial" w:hAnsi="Arial" w:cs="Arial"/>
          <w:sz w:val="24"/>
          <w:szCs w:val="24"/>
        </w:rPr>
        <w:t>Através das features do Jira.</w:t>
      </w:r>
    </w:p>
    <w:p w14:paraId="6B776071" w14:textId="77777777" w:rsidR="009560CD" w:rsidRPr="00F32C1C" w:rsidRDefault="009560CD" w:rsidP="00DA6BD2">
      <w:pPr>
        <w:pStyle w:val="PargrafodaLista"/>
        <w:numPr>
          <w:ilvl w:val="0"/>
          <w:numId w:val="40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Automação de Testes:</w:t>
      </w:r>
      <w:r w:rsidRPr="00F32C1C">
        <w:rPr>
          <w:rFonts w:ascii="Arial" w:eastAsia="Arial" w:hAnsi="Arial" w:cs="Arial"/>
          <w:sz w:val="24"/>
          <w:szCs w:val="24"/>
        </w:rPr>
        <w:t xml:space="preserve"> Jest</w:t>
      </w:r>
    </w:p>
    <w:p w14:paraId="5DBBCE94" w14:textId="77777777" w:rsidR="009560CD" w:rsidRPr="00F32C1C" w:rsidRDefault="009560CD" w:rsidP="00DA6BD2">
      <w:pPr>
        <w:pStyle w:val="PargrafodaLista"/>
        <w:numPr>
          <w:ilvl w:val="0"/>
          <w:numId w:val="40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 xml:space="preserve">Integração Contínua: </w:t>
      </w:r>
      <w:r w:rsidRPr="00F32C1C">
        <w:rPr>
          <w:rFonts w:ascii="Arial" w:eastAsia="Arial" w:hAnsi="Arial" w:cs="Arial"/>
          <w:sz w:val="24"/>
          <w:szCs w:val="24"/>
        </w:rPr>
        <w:t>GitLab CI</w:t>
      </w:r>
    </w:p>
    <w:p w14:paraId="08F0E39A" w14:textId="77777777" w:rsidR="009560CD" w:rsidRPr="00F32C1C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584AA3" w14:textId="77777777" w:rsidR="009560CD" w:rsidRPr="00F32C1C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mbiente de Desenvolvimento</w:t>
      </w:r>
    </w:p>
    <w:p w14:paraId="023411D5" w14:textId="77777777" w:rsidR="009560CD" w:rsidRPr="00F32C1C" w:rsidRDefault="009560CD" w:rsidP="00DA6BD2">
      <w:pPr>
        <w:pStyle w:val="PargrafodaLista"/>
        <w:numPr>
          <w:ilvl w:val="0"/>
          <w:numId w:val="39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Sistema Operacional:</w:t>
      </w:r>
      <w:r w:rsidRPr="00F32C1C">
        <w:rPr>
          <w:rFonts w:ascii="Arial" w:eastAsia="Arial" w:hAnsi="Arial" w:cs="Arial"/>
          <w:sz w:val="24"/>
          <w:szCs w:val="24"/>
        </w:rPr>
        <w:t xml:space="preserve"> Windows</w:t>
      </w:r>
    </w:p>
    <w:p w14:paraId="229CB7DA" w14:textId="77777777" w:rsidR="009560CD" w:rsidRPr="00F32C1C" w:rsidRDefault="009560CD" w:rsidP="00DA6BD2">
      <w:pPr>
        <w:pStyle w:val="PargrafodaLista"/>
        <w:numPr>
          <w:ilvl w:val="0"/>
          <w:numId w:val="39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Configuração Inicial do Ambiente:</w:t>
      </w:r>
      <w:r w:rsidRPr="00F32C1C">
        <w:rPr>
          <w:rFonts w:ascii="Arial" w:eastAsia="Arial" w:hAnsi="Arial" w:cs="Arial"/>
          <w:sz w:val="24"/>
          <w:szCs w:val="24"/>
        </w:rPr>
        <w:t xml:space="preserve"> De acordo com o escopo do projeto, a configuração inicial do ambiente será definida.</w:t>
      </w:r>
    </w:p>
    <w:p w14:paraId="7145E4C3" w14:textId="77777777" w:rsidR="009560CD" w:rsidRPr="00F32C1C" w:rsidRDefault="009560CD" w:rsidP="00DA6BD2">
      <w:pPr>
        <w:pStyle w:val="PargrafodaLista"/>
        <w:numPr>
          <w:ilvl w:val="0"/>
          <w:numId w:val="39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Virtualização/Containerização:</w:t>
      </w:r>
      <w:r w:rsidRPr="00F32C1C">
        <w:rPr>
          <w:rFonts w:ascii="Arial" w:eastAsia="Arial" w:hAnsi="Arial" w:cs="Arial"/>
          <w:sz w:val="24"/>
          <w:szCs w:val="24"/>
        </w:rPr>
        <w:t xml:space="preserve"> Não será utilizada.</w:t>
      </w:r>
    </w:p>
    <w:p w14:paraId="2165F105" w14:textId="77777777" w:rsidR="009560CD" w:rsidRPr="00F32C1C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DC211C" w14:textId="77777777" w:rsidR="009560CD" w:rsidRPr="00F32C1C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 xml:space="preserve">Documentação e </w:t>
      </w:r>
      <w:r>
        <w:rPr>
          <w:rFonts w:ascii="Arial" w:eastAsia="Arial" w:hAnsi="Arial" w:cs="Arial"/>
          <w:b/>
          <w:bCs/>
          <w:sz w:val="24"/>
          <w:szCs w:val="24"/>
        </w:rPr>
        <w:t>Colaboração</w:t>
      </w:r>
    </w:p>
    <w:p w14:paraId="3DEF1646" w14:textId="77777777" w:rsidR="009560CD" w:rsidRPr="00F32C1C" w:rsidRDefault="009560CD" w:rsidP="00DA6BD2">
      <w:pPr>
        <w:pStyle w:val="PargrafodaLista"/>
        <w:numPr>
          <w:ilvl w:val="0"/>
          <w:numId w:val="38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lastRenderedPageBreak/>
        <w:t>Plataforma de Documentação:</w:t>
      </w:r>
      <w:r w:rsidRPr="00F32C1C">
        <w:rPr>
          <w:rFonts w:ascii="Arial" w:eastAsia="Arial" w:hAnsi="Arial" w:cs="Arial"/>
          <w:sz w:val="24"/>
          <w:szCs w:val="24"/>
        </w:rPr>
        <w:t xml:space="preserve"> Google Docs</w:t>
      </w:r>
    </w:p>
    <w:p w14:paraId="183652E0" w14:textId="77777777" w:rsidR="009560CD" w:rsidRPr="00F32C1C" w:rsidRDefault="009560CD" w:rsidP="00DA6BD2">
      <w:pPr>
        <w:pStyle w:val="PargrafodaLista"/>
        <w:numPr>
          <w:ilvl w:val="0"/>
          <w:numId w:val="38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Colaboração:</w:t>
      </w:r>
      <w:r w:rsidRPr="00F32C1C">
        <w:rPr>
          <w:rFonts w:ascii="Arial" w:eastAsia="Arial" w:hAnsi="Arial" w:cs="Arial"/>
          <w:sz w:val="24"/>
          <w:szCs w:val="24"/>
        </w:rPr>
        <w:t xml:space="preserve"> Discord</w:t>
      </w:r>
    </w:p>
    <w:p w14:paraId="77160DE0" w14:textId="77777777" w:rsidR="009560CD" w:rsidRPr="00F32C1C" w:rsidRDefault="009560CD" w:rsidP="00DA6BD2">
      <w:pPr>
        <w:pStyle w:val="PargrafodaLista"/>
        <w:numPr>
          <w:ilvl w:val="0"/>
          <w:numId w:val="38"/>
        </w:num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2C1C">
        <w:rPr>
          <w:rFonts w:ascii="Arial" w:eastAsia="Arial" w:hAnsi="Arial" w:cs="Arial"/>
          <w:b/>
          <w:bCs/>
          <w:sz w:val="24"/>
          <w:szCs w:val="24"/>
        </w:rPr>
        <w:t>Diretrizes de Documentação:</w:t>
      </w:r>
      <w:r w:rsidRPr="00F32C1C">
        <w:rPr>
          <w:rFonts w:ascii="Arial" w:eastAsia="Arial" w:hAnsi="Arial" w:cs="Arial"/>
          <w:sz w:val="24"/>
          <w:szCs w:val="24"/>
        </w:rPr>
        <w:t xml:space="preserve"> Não foram especificadas.</w:t>
      </w:r>
    </w:p>
    <w:p w14:paraId="241F348D" w14:textId="77777777" w:rsidR="009560CD" w:rsidRPr="00F32C1C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2FC788" w14:textId="77777777" w:rsidR="009560CD" w:rsidRPr="009560CD" w:rsidRDefault="009560CD" w:rsidP="00E07157">
      <w:pPr>
        <w:spacing w:before="120" w:after="0" w:line="360" w:lineRule="auto"/>
        <w:jc w:val="both"/>
        <w:rPr>
          <w:rFonts w:ascii="Arial" w:eastAsia="Arial" w:hAnsi="Arial" w:cs="Arial"/>
          <w:sz w:val="24"/>
        </w:rPr>
      </w:pPr>
    </w:p>
    <w:p w14:paraId="3006A318" w14:textId="77777777" w:rsidR="00DE49FD" w:rsidRDefault="00DE49FD" w:rsidP="00E07157">
      <w:pPr>
        <w:spacing w:before="120" w:after="0" w:line="360" w:lineRule="auto"/>
        <w:jc w:val="both"/>
        <w:rPr>
          <w:rFonts w:ascii="Calibri" w:eastAsia="Calibri" w:hAnsi="Calibri" w:cs="Calibri"/>
        </w:rPr>
      </w:pPr>
    </w:p>
    <w:sectPr w:rsidR="00DE49F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969A" w14:textId="77777777" w:rsidR="00D41BA0" w:rsidRDefault="00D41BA0" w:rsidP="009560CD">
      <w:pPr>
        <w:spacing w:after="0" w:line="240" w:lineRule="auto"/>
      </w:pPr>
      <w:r>
        <w:separator/>
      </w:r>
    </w:p>
  </w:endnote>
  <w:endnote w:type="continuationSeparator" w:id="0">
    <w:p w14:paraId="21568313" w14:textId="77777777" w:rsidR="00D41BA0" w:rsidRDefault="00D41BA0" w:rsidP="0095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496300"/>
      <w:docPartObj>
        <w:docPartGallery w:val="Page Numbers (Bottom of Page)"/>
        <w:docPartUnique/>
      </w:docPartObj>
    </w:sdtPr>
    <w:sdtContent>
      <w:p w14:paraId="799DE79F" w14:textId="77777777" w:rsidR="009560CD" w:rsidRDefault="009560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BF">
          <w:rPr>
            <w:noProof/>
          </w:rPr>
          <w:t>1</w:t>
        </w:r>
        <w:r>
          <w:fldChar w:fldCharType="end"/>
        </w:r>
      </w:p>
    </w:sdtContent>
  </w:sdt>
  <w:p w14:paraId="39CBA63D" w14:textId="77777777" w:rsidR="009560CD" w:rsidRDefault="00956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A479" w14:textId="77777777" w:rsidR="00D41BA0" w:rsidRDefault="00D41BA0" w:rsidP="009560CD">
      <w:pPr>
        <w:spacing w:after="0" w:line="240" w:lineRule="auto"/>
      </w:pPr>
      <w:r>
        <w:separator/>
      </w:r>
    </w:p>
  </w:footnote>
  <w:footnote w:type="continuationSeparator" w:id="0">
    <w:p w14:paraId="1B695BD9" w14:textId="77777777" w:rsidR="00D41BA0" w:rsidRDefault="00D41BA0" w:rsidP="0095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472F"/>
    <w:multiLevelType w:val="hybridMultilevel"/>
    <w:tmpl w:val="5268DC38"/>
    <w:lvl w:ilvl="0" w:tplc="E954E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44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B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A1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41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63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C8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24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34B"/>
    <w:multiLevelType w:val="hybridMultilevel"/>
    <w:tmpl w:val="5418AF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452DF"/>
    <w:multiLevelType w:val="multilevel"/>
    <w:tmpl w:val="D7C069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C2C31"/>
    <w:multiLevelType w:val="multilevel"/>
    <w:tmpl w:val="FD94BC9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F0F1C"/>
    <w:multiLevelType w:val="multilevel"/>
    <w:tmpl w:val="9162DD4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741E0"/>
    <w:multiLevelType w:val="multilevel"/>
    <w:tmpl w:val="BDB2DA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8712D"/>
    <w:multiLevelType w:val="hybridMultilevel"/>
    <w:tmpl w:val="1FEADA8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193729"/>
    <w:multiLevelType w:val="hybridMultilevel"/>
    <w:tmpl w:val="09C2CB92"/>
    <w:lvl w:ilvl="0" w:tplc="32B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07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E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87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4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07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41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AC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6A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F7E62"/>
    <w:multiLevelType w:val="hybridMultilevel"/>
    <w:tmpl w:val="16DEC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4D0DA6"/>
    <w:multiLevelType w:val="hybridMultilevel"/>
    <w:tmpl w:val="FB9E874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B3B558F"/>
    <w:multiLevelType w:val="multilevel"/>
    <w:tmpl w:val="27C61D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B727C8"/>
    <w:multiLevelType w:val="multilevel"/>
    <w:tmpl w:val="A4B0A52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897A46"/>
    <w:multiLevelType w:val="multilevel"/>
    <w:tmpl w:val="681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75670"/>
    <w:multiLevelType w:val="multilevel"/>
    <w:tmpl w:val="7A5207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897AE4"/>
    <w:multiLevelType w:val="multilevel"/>
    <w:tmpl w:val="A2A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128CC"/>
    <w:multiLevelType w:val="hybridMultilevel"/>
    <w:tmpl w:val="96A6FCA4"/>
    <w:lvl w:ilvl="0" w:tplc="DD70C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1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6E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A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2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CE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C1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87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081B"/>
    <w:multiLevelType w:val="multilevel"/>
    <w:tmpl w:val="6ED8CB6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A52F4"/>
    <w:multiLevelType w:val="hybridMultilevel"/>
    <w:tmpl w:val="5CFA4852"/>
    <w:lvl w:ilvl="0" w:tplc="FBA6D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A5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24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48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AD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C2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28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6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0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2219B"/>
    <w:multiLevelType w:val="multilevel"/>
    <w:tmpl w:val="FDA8AB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64474D"/>
    <w:multiLevelType w:val="multilevel"/>
    <w:tmpl w:val="B14A18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559C7"/>
    <w:multiLevelType w:val="multilevel"/>
    <w:tmpl w:val="E89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172D1"/>
    <w:multiLevelType w:val="multilevel"/>
    <w:tmpl w:val="2DD0DA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16B63B"/>
    <w:multiLevelType w:val="hybridMultilevel"/>
    <w:tmpl w:val="01F8C85A"/>
    <w:lvl w:ilvl="0" w:tplc="E24C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AB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A0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00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C3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49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2C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6B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89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46BA"/>
    <w:multiLevelType w:val="multilevel"/>
    <w:tmpl w:val="193E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33503"/>
    <w:multiLevelType w:val="multilevel"/>
    <w:tmpl w:val="DA3A92D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DA0F9C"/>
    <w:multiLevelType w:val="hybridMultilevel"/>
    <w:tmpl w:val="72A6CB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B90D0D"/>
    <w:multiLevelType w:val="multilevel"/>
    <w:tmpl w:val="AE96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50BBA"/>
    <w:multiLevelType w:val="multilevel"/>
    <w:tmpl w:val="417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54FF2"/>
    <w:multiLevelType w:val="multilevel"/>
    <w:tmpl w:val="8F6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672FF"/>
    <w:multiLevelType w:val="multilevel"/>
    <w:tmpl w:val="C35AEF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4F3639"/>
    <w:multiLevelType w:val="multilevel"/>
    <w:tmpl w:val="AE162A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F22049"/>
    <w:multiLevelType w:val="multilevel"/>
    <w:tmpl w:val="839C628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CE033E"/>
    <w:multiLevelType w:val="multilevel"/>
    <w:tmpl w:val="AE96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17072C"/>
    <w:multiLevelType w:val="multilevel"/>
    <w:tmpl w:val="F60E3A0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80285D"/>
    <w:multiLevelType w:val="multilevel"/>
    <w:tmpl w:val="625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189A"/>
    <w:multiLevelType w:val="multilevel"/>
    <w:tmpl w:val="E9D06D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AC68EE"/>
    <w:multiLevelType w:val="multilevel"/>
    <w:tmpl w:val="7686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1725E"/>
    <w:multiLevelType w:val="hybridMultilevel"/>
    <w:tmpl w:val="ABB27FD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FC14FF"/>
    <w:multiLevelType w:val="multilevel"/>
    <w:tmpl w:val="40A8D4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30289E"/>
    <w:multiLevelType w:val="multilevel"/>
    <w:tmpl w:val="EBD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903FA5"/>
    <w:multiLevelType w:val="multilevel"/>
    <w:tmpl w:val="CD14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2938AC"/>
    <w:multiLevelType w:val="multilevel"/>
    <w:tmpl w:val="C48EFF5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9874A2"/>
    <w:multiLevelType w:val="multilevel"/>
    <w:tmpl w:val="59C8CA5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0454328">
    <w:abstractNumId w:val="33"/>
  </w:num>
  <w:num w:numId="2" w16cid:durableId="1529021774">
    <w:abstractNumId w:val="19"/>
  </w:num>
  <w:num w:numId="3" w16cid:durableId="1228415215">
    <w:abstractNumId w:val="35"/>
  </w:num>
  <w:num w:numId="4" w16cid:durableId="494296561">
    <w:abstractNumId w:val="13"/>
  </w:num>
  <w:num w:numId="5" w16cid:durableId="101462658">
    <w:abstractNumId w:val="11"/>
  </w:num>
  <w:num w:numId="6" w16cid:durableId="1397362523">
    <w:abstractNumId w:val="30"/>
  </w:num>
  <w:num w:numId="7" w16cid:durableId="18314627">
    <w:abstractNumId w:val="3"/>
  </w:num>
  <w:num w:numId="8" w16cid:durableId="128088497">
    <w:abstractNumId w:val="31"/>
  </w:num>
  <w:num w:numId="9" w16cid:durableId="761032347">
    <w:abstractNumId w:val="2"/>
  </w:num>
  <w:num w:numId="10" w16cid:durableId="487795372">
    <w:abstractNumId w:val="24"/>
  </w:num>
  <w:num w:numId="11" w16cid:durableId="408582749">
    <w:abstractNumId w:val="41"/>
  </w:num>
  <w:num w:numId="12" w16cid:durableId="752237050">
    <w:abstractNumId w:val="42"/>
  </w:num>
  <w:num w:numId="13" w16cid:durableId="315111728">
    <w:abstractNumId w:val="16"/>
  </w:num>
  <w:num w:numId="14" w16cid:durableId="1665161157">
    <w:abstractNumId w:val="21"/>
  </w:num>
  <w:num w:numId="15" w16cid:durableId="395398998">
    <w:abstractNumId w:val="4"/>
  </w:num>
  <w:num w:numId="16" w16cid:durableId="458915196">
    <w:abstractNumId w:val="10"/>
  </w:num>
  <w:num w:numId="17" w16cid:durableId="2083672682">
    <w:abstractNumId w:val="38"/>
  </w:num>
  <w:num w:numId="18" w16cid:durableId="1816531012">
    <w:abstractNumId w:val="18"/>
  </w:num>
  <w:num w:numId="19" w16cid:durableId="950748586">
    <w:abstractNumId w:val="29"/>
  </w:num>
  <w:num w:numId="20" w16cid:durableId="334847591">
    <w:abstractNumId w:val="5"/>
  </w:num>
  <w:num w:numId="21" w16cid:durableId="898588885">
    <w:abstractNumId w:val="9"/>
  </w:num>
  <w:num w:numId="22" w16cid:durableId="2022005439">
    <w:abstractNumId w:val="34"/>
  </w:num>
  <w:num w:numId="23" w16cid:durableId="128595758">
    <w:abstractNumId w:val="39"/>
  </w:num>
  <w:num w:numId="24" w16cid:durableId="1129937511">
    <w:abstractNumId w:val="20"/>
  </w:num>
  <w:num w:numId="25" w16cid:durableId="597757737">
    <w:abstractNumId w:val="36"/>
  </w:num>
  <w:num w:numId="26" w16cid:durableId="479229128">
    <w:abstractNumId w:val="23"/>
  </w:num>
  <w:num w:numId="27" w16cid:durableId="78596839">
    <w:abstractNumId w:val="26"/>
  </w:num>
  <w:num w:numId="28" w16cid:durableId="1715424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1077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3655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6967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0282085">
    <w:abstractNumId w:val="32"/>
  </w:num>
  <w:num w:numId="33" w16cid:durableId="305667399">
    <w:abstractNumId w:val="28"/>
  </w:num>
  <w:num w:numId="34" w16cid:durableId="1902523960">
    <w:abstractNumId w:val="14"/>
  </w:num>
  <w:num w:numId="35" w16cid:durableId="1371223694">
    <w:abstractNumId w:val="40"/>
  </w:num>
  <w:num w:numId="36" w16cid:durableId="1849059140">
    <w:abstractNumId w:val="12"/>
  </w:num>
  <w:num w:numId="37" w16cid:durableId="1062481700">
    <w:abstractNumId w:val="27"/>
  </w:num>
  <w:num w:numId="38" w16cid:durableId="121651618">
    <w:abstractNumId w:val="7"/>
  </w:num>
  <w:num w:numId="39" w16cid:durableId="1656258426">
    <w:abstractNumId w:val="22"/>
  </w:num>
  <w:num w:numId="40" w16cid:durableId="227109653">
    <w:abstractNumId w:val="17"/>
  </w:num>
  <w:num w:numId="41" w16cid:durableId="71860128">
    <w:abstractNumId w:val="0"/>
  </w:num>
  <w:num w:numId="42" w16cid:durableId="450171251">
    <w:abstractNumId w:val="15"/>
  </w:num>
  <w:num w:numId="43" w16cid:durableId="492990075">
    <w:abstractNumId w:val="1"/>
  </w:num>
  <w:num w:numId="44" w16cid:durableId="1268541927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FD"/>
    <w:rsid w:val="00015AB8"/>
    <w:rsid w:val="00092F95"/>
    <w:rsid w:val="000F6019"/>
    <w:rsid w:val="0016287E"/>
    <w:rsid w:val="002017DA"/>
    <w:rsid w:val="00251267"/>
    <w:rsid w:val="00286395"/>
    <w:rsid w:val="00340486"/>
    <w:rsid w:val="00410D6B"/>
    <w:rsid w:val="004943BF"/>
    <w:rsid w:val="00552B1A"/>
    <w:rsid w:val="00696B71"/>
    <w:rsid w:val="006E3263"/>
    <w:rsid w:val="00721B5E"/>
    <w:rsid w:val="007D2B8A"/>
    <w:rsid w:val="009048BD"/>
    <w:rsid w:val="009560CD"/>
    <w:rsid w:val="009A356F"/>
    <w:rsid w:val="00A46905"/>
    <w:rsid w:val="00C25B28"/>
    <w:rsid w:val="00CD436E"/>
    <w:rsid w:val="00D41BA0"/>
    <w:rsid w:val="00DA6BD2"/>
    <w:rsid w:val="00DE49FD"/>
    <w:rsid w:val="00E07157"/>
    <w:rsid w:val="00E34CD3"/>
    <w:rsid w:val="00E63439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8C32"/>
  <w15:docId w15:val="{BD04EB41-68E3-45FF-81DC-E8777AA3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4CD3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0"/>
    <w:rsid w:val="00956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0956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sid w:val="00956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956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0CD"/>
  </w:style>
  <w:style w:type="paragraph" w:styleId="Rodap">
    <w:name w:val="footer"/>
    <w:basedOn w:val="Normal"/>
    <w:link w:val="RodapChar"/>
    <w:uiPriority w:val="99"/>
    <w:unhideWhenUsed/>
    <w:rsid w:val="00956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0CD"/>
  </w:style>
  <w:style w:type="table" w:styleId="Tabelacomgrade">
    <w:name w:val="Table Grid"/>
    <w:basedOn w:val="Tabelanormal"/>
    <w:uiPriority w:val="39"/>
    <w:rsid w:val="00C2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7461-BE65-438A-8C7C-C9AB4B2A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417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ldo Ribeiro de Carvalho - 1272329374</dc:creator>
  <cp:lastModifiedBy>Dinaldo Ribeiro de Carvalho</cp:lastModifiedBy>
  <cp:revision>4</cp:revision>
  <dcterms:created xsi:type="dcterms:W3CDTF">2024-04-10T23:42:00Z</dcterms:created>
  <dcterms:modified xsi:type="dcterms:W3CDTF">2024-04-22T14:41:00Z</dcterms:modified>
</cp:coreProperties>
</file>